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F69E" w14:textId="77777777" w:rsidR="00C7205D" w:rsidRDefault="00C7205D" w:rsidP="00D100A3">
      <w:pPr>
        <w:tabs>
          <w:tab w:val="left" w:leader="dot" w:pos="4678"/>
          <w:tab w:val="right" w:leader="dot" w:pos="9356"/>
        </w:tabs>
        <w:spacing w:before="0" w:after="0" w:line="269" w:lineRule="auto"/>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D100A3">
      <w:pPr>
        <w:tabs>
          <w:tab w:val="left" w:leader="dot" w:pos="4678"/>
          <w:tab w:val="right" w:leader="dot" w:pos="9356"/>
        </w:tabs>
        <w:spacing w:before="0" w:after="0" w:line="269" w:lineRule="auto"/>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77777777" w:rsidR="00D763DF" w:rsidRPr="003100EA" w:rsidRDefault="00D763DF" w:rsidP="00D100A3">
      <w:pPr>
        <w:spacing w:before="0" w:after="0" w:line="269" w:lineRule="auto"/>
        <w:jc w:val="center"/>
        <w:rPr>
          <w:b/>
          <w:bCs/>
          <w:lang w:val="vi-VN"/>
        </w:rPr>
      </w:pPr>
    </w:p>
    <w:p w14:paraId="55A26F33" w14:textId="15DFCA66" w:rsidR="00D43F60" w:rsidRPr="003100EA" w:rsidRDefault="00D03959" w:rsidP="00D100A3">
      <w:pPr>
        <w:spacing w:before="0" w:after="0" w:line="269" w:lineRule="auto"/>
        <w:jc w:val="center"/>
        <w:rPr>
          <w:b/>
          <w:bCs/>
        </w:rPr>
      </w:pPr>
      <w:r>
        <w:rPr>
          <w:b/>
          <w:bCs/>
        </w:rPr>
        <w:t>BÀI 7: TÍNH TOÁN TỰ ĐỘNG TRÊN BẢNG TÍNH</w:t>
      </w:r>
    </w:p>
    <w:p w14:paraId="4E1C1187" w14:textId="2603E482" w:rsidR="00CF287D" w:rsidRPr="003100EA" w:rsidRDefault="00D227E5" w:rsidP="00D100A3">
      <w:pPr>
        <w:spacing w:before="0" w:after="0" w:line="269" w:lineRule="auto"/>
        <w:jc w:val="center"/>
      </w:pPr>
      <w:r w:rsidRPr="003100EA">
        <w:t xml:space="preserve">Tin học Lớp </w:t>
      </w:r>
      <w:r w:rsidR="001074F6">
        <w:t>7</w:t>
      </w:r>
    </w:p>
    <w:p w14:paraId="63AC2B21" w14:textId="38A20106" w:rsidR="002B0D2D" w:rsidRPr="003100EA" w:rsidRDefault="00CF287D" w:rsidP="00D100A3">
      <w:pPr>
        <w:spacing w:before="0" w:after="0" w:line="269" w:lineRule="auto"/>
        <w:jc w:val="center"/>
      </w:pPr>
      <w:r w:rsidRPr="003100EA">
        <w:t>T</w:t>
      </w:r>
      <w:r w:rsidR="00F9208E" w:rsidRPr="003100EA">
        <w:t>hời gian</w:t>
      </w:r>
      <w:r w:rsidRPr="003100EA">
        <w:t xml:space="preserve"> thực hiện</w:t>
      </w:r>
      <w:r w:rsidR="00F9208E" w:rsidRPr="003100EA">
        <w:t xml:space="preserve">: </w:t>
      </w:r>
      <w:r w:rsidR="00D03959">
        <w:t>2</w:t>
      </w:r>
      <w:r w:rsidR="00D227E5" w:rsidRPr="003100EA">
        <w:t xml:space="preserve"> tiết</w:t>
      </w:r>
    </w:p>
    <w:p w14:paraId="117A37CD" w14:textId="74265EA9" w:rsidR="00760BEF" w:rsidRPr="007166CD" w:rsidRDefault="007166CD" w:rsidP="00D100A3">
      <w:pPr>
        <w:pStyle w:val="ListParagraph"/>
        <w:numPr>
          <w:ilvl w:val="0"/>
          <w:numId w:val="6"/>
        </w:numPr>
        <w:spacing w:before="0" w:after="0" w:line="269" w:lineRule="auto"/>
        <w:jc w:val="both"/>
        <w:rPr>
          <w:b/>
          <w:bCs/>
          <w:color w:val="000000" w:themeColor="text1"/>
        </w:rPr>
      </w:pPr>
      <w:r w:rsidRPr="007166CD">
        <w:rPr>
          <w:b/>
          <w:bCs/>
          <w:color w:val="000000" w:themeColor="text1"/>
          <w:lang w:val="vi-VN"/>
        </w:rPr>
        <w:t xml:space="preserve">MỤC </w:t>
      </w:r>
      <w:r w:rsidRPr="007166CD">
        <w:rPr>
          <w:b/>
          <w:bCs/>
          <w:color w:val="000000" w:themeColor="text1"/>
        </w:rPr>
        <w:t>TIÊU</w:t>
      </w:r>
    </w:p>
    <w:p w14:paraId="6CA7FE49" w14:textId="0930F91E" w:rsidR="00671251" w:rsidRPr="003100EA" w:rsidRDefault="00671251" w:rsidP="00D100A3">
      <w:pPr>
        <w:spacing w:before="0" w:after="0" w:line="269"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5300C09A" w14:textId="3A91D1DE" w:rsidR="00DF32F4" w:rsidRDefault="0088181E" w:rsidP="00D100A3">
      <w:pPr>
        <w:pStyle w:val="ListParagraph"/>
        <w:numPr>
          <w:ilvl w:val="0"/>
          <w:numId w:val="7"/>
        </w:numPr>
        <w:spacing w:before="0" w:after="0" w:line="269" w:lineRule="auto"/>
        <w:jc w:val="both"/>
      </w:pPr>
      <w:r>
        <w:t>Nhận biết được một số kiểu dữ liệu trên bảng tính.</w:t>
      </w:r>
    </w:p>
    <w:p w14:paraId="072CFBFB" w14:textId="1211EAA0" w:rsidR="0088181E" w:rsidRDefault="0088181E" w:rsidP="00D100A3">
      <w:pPr>
        <w:pStyle w:val="ListParagraph"/>
        <w:numPr>
          <w:ilvl w:val="0"/>
          <w:numId w:val="7"/>
        </w:numPr>
        <w:spacing w:before="0" w:after="0" w:line="269" w:lineRule="auto"/>
        <w:jc w:val="both"/>
      </w:pPr>
      <w:r>
        <w:t>Biết cách nhập và sao chép công thức trên bảng tính.</w:t>
      </w:r>
    </w:p>
    <w:p w14:paraId="1D4BF081" w14:textId="57A42E62" w:rsidR="0088181E" w:rsidRDefault="0088181E" w:rsidP="00D100A3">
      <w:pPr>
        <w:pStyle w:val="ListParagraph"/>
        <w:numPr>
          <w:ilvl w:val="0"/>
          <w:numId w:val="7"/>
        </w:numPr>
        <w:spacing w:before="0" w:after="0" w:line="269" w:lineRule="auto"/>
        <w:jc w:val="both"/>
      </w:pPr>
      <w:r>
        <w:t>Giải thích được việc đưa các công thức vào bảng tính là một cách điểu khiển tính toán tự động trên dữ liệu.</w:t>
      </w:r>
    </w:p>
    <w:p w14:paraId="3DE9FCBE" w14:textId="62949332" w:rsidR="003F5EE9" w:rsidRPr="003100EA" w:rsidRDefault="00671251" w:rsidP="00D100A3">
      <w:pPr>
        <w:spacing w:before="0" w:after="0" w:line="269" w:lineRule="auto"/>
        <w:jc w:val="both"/>
        <w:rPr>
          <w:i/>
          <w:color w:val="538135" w:themeColor="accent6" w:themeShade="BF"/>
          <w:lang w:val="vi-VN"/>
        </w:rPr>
      </w:pPr>
      <w:r w:rsidRPr="003100EA">
        <w:rPr>
          <w:b/>
          <w:bCs/>
        </w:rPr>
        <w:t>2</w:t>
      </w:r>
      <w:r w:rsidR="00760BEF" w:rsidRPr="003100EA">
        <w:rPr>
          <w:b/>
          <w:bCs/>
          <w:lang w:val="vi-VN"/>
        </w:rPr>
        <w:t>.</w:t>
      </w:r>
      <w:r w:rsidR="003F5EE9" w:rsidRPr="003100EA">
        <w:rPr>
          <w:b/>
          <w:bCs/>
          <w:lang w:val="vi-VN"/>
        </w:rPr>
        <w:t xml:space="preserve"> </w:t>
      </w:r>
      <w:r w:rsidR="00890CFE" w:rsidRPr="003100EA">
        <w:rPr>
          <w:b/>
          <w:bCs/>
        </w:rPr>
        <w:t>Về n</w:t>
      </w:r>
      <w:r w:rsidR="003F5EE9" w:rsidRPr="003100EA">
        <w:rPr>
          <w:b/>
          <w:bCs/>
          <w:lang w:val="vi-VN"/>
        </w:rPr>
        <w:t>ăng</w:t>
      </w:r>
      <w:r w:rsidR="00A74F80" w:rsidRPr="003100EA">
        <w:rPr>
          <w:b/>
          <w:bCs/>
          <w:lang w:val="vi-VN"/>
        </w:rPr>
        <w:t xml:space="preserve"> lực</w:t>
      </w:r>
      <w:r w:rsidR="003F5EE9" w:rsidRPr="003100EA">
        <w:rPr>
          <w:b/>
          <w:bCs/>
          <w:lang w:val="vi-VN"/>
        </w:rPr>
        <w:t>:</w:t>
      </w:r>
    </w:p>
    <w:p w14:paraId="533866F1" w14:textId="1675073B" w:rsidR="00037ECF" w:rsidRPr="003100EA" w:rsidRDefault="00037ECF" w:rsidP="00D100A3">
      <w:pPr>
        <w:spacing w:before="0" w:after="0" w:line="269" w:lineRule="auto"/>
        <w:jc w:val="both"/>
        <w:rPr>
          <w:b/>
          <w:bCs/>
          <w:i/>
        </w:rPr>
      </w:pPr>
      <w:r w:rsidRPr="003100EA">
        <w:rPr>
          <w:b/>
          <w:bCs/>
          <w:i/>
        </w:rPr>
        <w:t>2.1. Năng lực chung</w:t>
      </w:r>
    </w:p>
    <w:p w14:paraId="36CD8D0A" w14:textId="612DF22B" w:rsidR="002307FF" w:rsidRPr="007166CD" w:rsidRDefault="00037ECF" w:rsidP="00D100A3">
      <w:pPr>
        <w:pStyle w:val="ListParagraph"/>
        <w:numPr>
          <w:ilvl w:val="0"/>
          <w:numId w:val="7"/>
        </w:numPr>
        <w:spacing w:before="0" w:after="0" w:line="269" w:lineRule="auto"/>
        <w:jc w:val="both"/>
      </w:pPr>
      <w:r w:rsidRPr="007166CD">
        <w:t>N</w:t>
      </w:r>
      <w:r w:rsidR="002307FF" w:rsidRPr="007166CD">
        <w:t>ăng lực tự chủ, tự học</w:t>
      </w:r>
      <w:r w:rsidR="00EE6340" w:rsidRPr="007166CD">
        <w:t xml:space="preserve">: chủ động và tích cực thực hiện nhiệm vụ học tập; vận dụng được những kiến thức, kĩ năng đã học </w:t>
      </w:r>
      <w:r w:rsidR="00885380" w:rsidRPr="007166CD">
        <w:t>để hoàn thành nhiệm vụ</w:t>
      </w:r>
      <w:r w:rsidR="00EE6340" w:rsidRPr="007166CD">
        <w:t>.</w:t>
      </w:r>
    </w:p>
    <w:p w14:paraId="7E046272" w14:textId="1BA0A151" w:rsidR="00B1405B" w:rsidRPr="007166CD" w:rsidRDefault="00B1405B" w:rsidP="00D100A3">
      <w:pPr>
        <w:pStyle w:val="ListParagraph"/>
        <w:numPr>
          <w:ilvl w:val="0"/>
          <w:numId w:val="7"/>
        </w:numPr>
        <w:spacing w:before="0" w:after="0" w:line="269" w:lineRule="auto"/>
        <w:jc w:val="both"/>
      </w:pPr>
      <w:r w:rsidRPr="007166CD">
        <w:t>Năng lực giao tiếp và hợp tác: hiểu được mục đích giao tiếp</w:t>
      </w:r>
      <w:r w:rsidR="002426F5" w:rsidRPr="007166CD">
        <w:t>và giao tiếp hiệu quả</w:t>
      </w:r>
      <w:r w:rsidRPr="007166CD">
        <w:t xml:space="preserve"> </w:t>
      </w:r>
      <w:r w:rsidR="002426F5" w:rsidRPr="007166CD">
        <w:t>trong</w:t>
      </w:r>
      <w:r w:rsidRPr="007166CD">
        <w:t xml:space="preserve"> hoạt động nhóm</w:t>
      </w:r>
      <w:r w:rsidR="00885380" w:rsidRPr="007166CD">
        <w:t>.</w:t>
      </w:r>
    </w:p>
    <w:p w14:paraId="13306111" w14:textId="454A7BC3" w:rsidR="00037ECF" w:rsidRPr="003100EA" w:rsidRDefault="00037ECF" w:rsidP="00D100A3">
      <w:pPr>
        <w:pStyle w:val="ListParagraph"/>
        <w:numPr>
          <w:ilvl w:val="0"/>
          <w:numId w:val="7"/>
        </w:numPr>
        <w:spacing w:before="0" w:after="0" w:line="269" w:lineRule="auto"/>
        <w:jc w:val="both"/>
        <w:rPr>
          <w:bCs/>
        </w:rPr>
      </w:pPr>
      <w:r w:rsidRPr="007166CD">
        <w:t>Năng lực giải quyết vấn đề và sáng tạo:</w:t>
      </w:r>
      <w:r w:rsidR="002426F5" w:rsidRPr="007166CD">
        <w:t xml:space="preserve"> tổng hợp, sắp xếp được các sản phẩm</w:t>
      </w:r>
      <w:r w:rsidR="002426F5" w:rsidRPr="003100EA">
        <w:rPr>
          <w:bCs/>
        </w:rPr>
        <w:t xml:space="preserve"> </w:t>
      </w:r>
      <w:r w:rsidR="00885380" w:rsidRPr="003100EA">
        <w:rPr>
          <w:bCs/>
        </w:rPr>
        <w:t xml:space="preserve">đã có </w:t>
      </w:r>
      <w:r w:rsidR="002426F5" w:rsidRPr="003100EA">
        <w:rPr>
          <w:bCs/>
        </w:rPr>
        <w:t xml:space="preserve"> thành một sản phẩm số hoàn chỉnh</w:t>
      </w:r>
      <w:r w:rsidR="00885380" w:rsidRPr="003100EA">
        <w:rPr>
          <w:bCs/>
        </w:rPr>
        <w:t>.</w:t>
      </w:r>
      <w:r w:rsidR="0088181E">
        <w:rPr>
          <w:bCs/>
        </w:rPr>
        <w:t xml:space="preserve"> Sử dụng được công thức, tạo được bảng tính đơn giản có số liệu tính toán bằng công thức</w:t>
      </w:r>
    </w:p>
    <w:p w14:paraId="5052C65C" w14:textId="108DCB57" w:rsidR="00B1405B" w:rsidRPr="003100EA" w:rsidRDefault="00B1405B" w:rsidP="00D100A3">
      <w:pPr>
        <w:spacing w:before="0" w:after="0" w:line="269" w:lineRule="auto"/>
        <w:jc w:val="both"/>
        <w:rPr>
          <w:b/>
          <w:bCs/>
          <w:i/>
        </w:rPr>
      </w:pPr>
      <w:r w:rsidRPr="003100EA">
        <w:rPr>
          <w:b/>
          <w:bCs/>
          <w:i/>
        </w:rPr>
        <w:t>2.2. Năng lực Tin học</w:t>
      </w:r>
    </w:p>
    <w:p w14:paraId="2584E3E0" w14:textId="1A136B0C" w:rsidR="002307FF" w:rsidRPr="007166CD" w:rsidRDefault="00B1405B" w:rsidP="00D100A3">
      <w:pPr>
        <w:pStyle w:val="ListParagraph"/>
        <w:numPr>
          <w:ilvl w:val="0"/>
          <w:numId w:val="7"/>
        </w:numPr>
        <w:spacing w:before="0" w:after="0" w:line="269" w:lineRule="auto"/>
        <w:jc w:val="both"/>
      </w:pPr>
      <w:r w:rsidRPr="007166CD">
        <w:t>S</w:t>
      </w:r>
      <w:r w:rsidR="002307FF" w:rsidRPr="007166CD">
        <w:t xml:space="preserve">ử dụng </w:t>
      </w:r>
      <w:r w:rsidR="002426F5" w:rsidRPr="007166CD">
        <w:t xml:space="preserve">đúng các thiết bị, phần mềm thông dụng, mạng máy tính </w:t>
      </w:r>
      <w:r w:rsidR="002307FF" w:rsidRPr="007166CD">
        <w:t>để hoàn th</w:t>
      </w:r>
      <w:r w:rsidR="002426F5" w:rsidRPr="007166CD">
        <w:t xml:space="preserve">ành nhiệm vụ học tập của </w:t>
      </w:r>
      <w:r w:rsidR="009563AD">
        <w:t>c</w:t>
      </w:r>
      <w:r w:rsidR="002426F5" w:rsidRPr="007166CD">
        <w:t>hủ đề</w:t>
      </w:r>
      <w:r w:rsidR="009563AD">
        <w:t xml:space="preserve">. </w:t>
      </w:r>
    </w:p>
    <w:p w14:paraId="39E2A9E4" w14:textId="6B8BEA2E" w:rsidR="00885380" w:rsidRPr="003100EA" w:rsidRDefault="00885380" w:rsidP="00D100A3">
      <w:pPr>
        <w:pStyle w:val="ListParagraph"/>
        <w:numPr>
          <w:ilvl w:val="0"/>
          <w:numId w:val="7"/>
        </w:numPr>
        <w:spacing w:before="0" w:after="0" w:line="269" w:lineRule="auto"/>
        <w:jc w:val="both"/>
        <w:rPr>
          <w:bCs/>
        </w:rPr>
      </w:pPr>
      <w:r w:rsidRPr="007166CD">
        <w:t>Sử dụng môi tr</w:t>
      </w:r>
      <w:r w:rsidR="00C778CF" w:rsidRPr="007166CD">
        <w:t>ườ</w:t>
      </w:r>
      <w:r w:rsidRPr="007166CD">
        <w:t>ng mạng máy tính để tìm kiếm, thu thập, lưu trữ thông tin phù</w:t>
      </w:r>
      <w:r w:rsidRPr="003100EA">
        <w:rPr>
          <w:bCs/>
        </w:rPr>
        <w:t xml:space="preserve"> hợp  bổ sung cho nội dung của </w:t>
      </w:r>
      <w:r w:rsidR="00C778CF">
        <w:rPr>
          <w:bCs/>
        </w:rPr>
        <w:t>bài trình chiếu</w:t>
      </w:r>
      <w:r w:rsidRPr="003100EA">
        <w:rPr>
          <w:bCs/>
        </w:rPr>
        <w:t xml:space="preserve">. </w:t>
      </w:r>
    </w:p>
    <w:p w14:paraId="178B73B0" w14:textId="6210E58D" w:rsidR="00B1405B" w:rsidRPr="007166CD" w:rsidRDefault="00B1405B" w:rsidP="00D100A3">
      <w:pPr>
        <w:pStyle w:val="ListParagraph"/>
        <w:numPr>
          <w:ilvl w:val="0"/>
          <w:numId w:val="7"/>
        </w:numPr>
        <w:spacing w:before="0" w:after="0" w:line="269" w:lineRule="auto"/>
        <w:jc w:val="both"/>
      </w:pPr>
      <w:r w:rsidRPr="007166CD">
        <w:t xml:space="preserve">Giải quyết vấn đề với sự trợ giúp của công nghệ thông tin. </w:t>
      </w:r>
    </w:p>
    <w:p w14:paraId="6B2CE65B" w14:textId="07072959" w:rsidR="00B1405B" w:rsidRPr="003100EA" w:rsidRDefault="00B1405B" w:rsidP="00D100A3">
      <w:pPr>
        <w:spacing w:before="0" w:after="0" w:line="269" w:lineRule="auto"/>
        <w:jc w:val="both"/>
        <w:rPr>
          <w:b/>
          <w:bCs/>
          <w:i/>
        </w:rPr>
      </w:pPr>
      <w:r w:rsidRPr="003100EA">
        <w:rPr>
          <w:b/>
          <w:bCs/>
          <w:i/>
        </w:rPr>
        <w:t>2.3. Các năng lực khác</w:t>
      </w:r>
    </w:p>
    <w:p w14:paraId="533717A5" w14:textId="4DAA59B3" w:rsidR="00037ECF" w:rsidRPr="007166CD" w:rsidRDefault="00B1405B" w:rsidP="00D100A3">
      <w:pPr>
        <w:pStyle w:val="ListParagraph"/>
        <w:numPr>
          <w:ilvl w:val="0"/>
          <w:numId w:val="7"/>
        </w:numPr>
        <w:spacing w:before="0" w:after="0" w:line="269" w:lineRule="auto"/>
        <w:jc w:val="both"/>
      </w:pPr>
      <w:r w:rsidRPr="007166CD">
        <w:t xml:space="preserve">Năng lực ngôn ngữ, năng lực thẩm mĩ: thể hiện thông qua nội dung và hình thức </w:t>
      </w:r>
      <w:r w:rsidR="00885380" w:rsidRPr="007166CD">
        <w:t>của</w:t>
      </w:r>
      <w:r w:rsidRPr="007166CD">
        <w:t xml:space="preserve"> </w:t>
      </w:r>
      <w:r w:rsidR="00885380" w:rsidRPr="007166CD">
        <w:t xml:space="preserve">sản phẩm </w:t>
      </w:r>
      <w:r w:rsidR="00C778CF" w:rsidRPr="007166CD">
        <w:t>bài trình chiếu</w:t>
      </w:r>
      <w:r w:rsidRPr="007166CD">
        <w:t>.</w:t>
      </w:r>
    </w:p>
    <w:p w14:paraId="6C19A877" w14:textId="653D61A4" w:rsidR="009930DF" w:rsidRPr="003100EA" w:rsidRDefault="00671251" w:rsidP="00D100A3">
      <w:pPr>
        <w:spacing w:before="0" w:after="0" w:line="269" w:lineRule="auto"/>
        <w:jc w:val="both"/>
        <w:rPr>
          <w:i/>
          <w:color w:val="538135" w:themeColor="accent6" w:themeShade="BF"/>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38B39027" w14:textId="0504FD3E" w:rsidR="00DF2295" w:rsidRPr="007166CD" w:rsidRDefault="00885380" w:rsidP="00D100A3">
      <w:pPr>
        <w:pStyle w:val="ListParagraph"/>
        <w:numPr>
          <w:ilvl w:val="0"/>
          <w:numId w:val="7"/>
        </w:numPr>
        <w:spacing w:before="0" w:after="0" w:line="269" w:lineRule="auto"/>
        <w:jc w:val="both"/>
      </w:pPr>
      <w:r w:rsidRPr="007166CD">
        <w:t>N</w:t>
      </w:r>
      <w:r w:rsidR="004618F1" w:rsidRPr="007166CD">
        <w:t>hân ái</w:t>
      </w:r>
      <w:r w:rsidR="00DF2295" w:rsidRPr="007166CD">
        <w:t xml:space="preserve">: </w:t>
      </w:r>
      <w:r w:rsidR="006F0765" w:rsidRPr="007166CD">
        <w:t>tôn trọng sự khác biệt giữa các cá nhân</w:t>
      </w:r>
    </w:p>
    <w:p w14:paraId="7E41B488" w14:textId="36DD6A8A" w:rsidR="004618F1" w:rsidRPr="007166CD" w:rsidRDefault="00885380" w:rsidP="00D100A3">
      <w:pPr>
        <w:pStyle w:val="ListParagraph"/>
        <w:numPr>
          <w:ilvl w:val="0"/>
          <w:numId w:val="7"/>
        </w:numPr>
        <w:spacing w:before="0" w:after="0" w:line="269" w:lineRule="auto"/>
        <w:jc w:val="both"/>
      </w:pPr>
      <w:r w:rsidRPr="007166CD">
        <w:t>C</w:t>
      </w:r>
      <w:r w:rsidR="006F0765" w:rsidRPr="007166CD">
        <w:t>hăm chỉ</w:t>
      </w:r>
      <w:r w:rsidR="00037ECF" w:rsidRPr="007166CD">
        <w:t xml:space="preserve">: cố gắng </w:t>
      </w:r>
      <w:r w:rsidRPr="007166CD">
        <w:t xml:space="preserve">vươn lên </w:t>
      </w:r>
      <w:r w:rsidR="00037ECF" w:rsidRPr="007166CD">
        <w:t>hoàn thành nhiệm vụ học tập, có ý thức vận dụng kiến thức đã học để giải quyết nhiệm vụ học tập</w:t>
      </w:r>
      <w:r w:rsidRPr="007166CD">
        <w:t>.</w:t>
      </w:r>
    </w:p>
    <w:p w14:paraId="620ABBA2" w14:textId="4EE1315C" w:rsidR="00885380" w:rsidRPr="007166CD" w:rsidRDefault="00885380" w:rsidP="00D100A3">
      <w:pPr>
        <w:pStyle w:val="ListParagraph"/>
        <w:numPr>
          <w:ilvl w:val="0"/>
          <w:numId w:val="7"/>
        </w:numPr>
        <w:spacing w:before="0" w:after="0" w:line="269" w:lineRule="auto"/>
        <w:jc w:val="both"/>
      </w:pPr>
      <w:r w:rsidRPr="007166CD">
        <w:t>Trách nhiệm: có thói quen giữ gìn sức khỏe, tuân thủ các nguyên tắc an toàn về điện khi sử dụng các thiết bị CNTT. Bảo vệ thông tin của bạn bè, thầy cô khi giao tiếp trong môi trường số.</w:t>
      </w:r>
    </w:p>
    <w:p w14:paraId="122C1AB7" w14:textId="41F0C4B6" w:rsidR="00D43F60" w:rsidRPr="007166CD" w:rsidRDefault="007166CD" w:rsidP="00D100A3">
      <w:pPr>
        <w:pStyle w:val="ListParagraph"/>
        <w:numPr>
          <w:ilvl w:val="0"/>
          <w:numId w:val="6"/>
        </w:numPr>
        <w:spacing w:before="0" w:after="0" w:line="269" w:lineRule="auto"/>
        <w:contextualSpacing w:val="0"/>
        <w:jc w:val="both"/>
        <w:rPr>
          <w:b/>
          <w:bCs/>
          <w:color w:val="000000" w:themeColor="text1"/>
          <w:lang w:val="vi-VN"/>
        </w:rPr>
      </w:pPr>
      <w:r w:rsidRPr="007166CD">
        <w:rPr>
          <w:b/>
          <w:bCs/>
          <w:color w:val="000000" w:themeColor="text1"/>
          <w:lang w:val="vi-VN"/>
        </w:rPr>
        <w:t>THIẾT BỊ DẠY HỌC VÀ HỌC LIỆU</w:t>
      </w:r>
    </w:p>
    <w:p w14:paraId="3A5196E1" w14:textId="0F9E54AD" w:rsidR="006F0765" w:rsidRPr="007166CD" w:rsidRDefault="0026199C" w:rsidP="00D100A3">
      <w:pPr>
        <w:pStyle w:val="ListParagraph"/>
        <w:numPr>
          <w:ilvl w:val="0"/>
          <w:numId w:val="7"/>
        </w:numPr>
        <w:spacing w:before="0" w:after="0" w:line="269" w:lineRule="auto"/>
        <w:jc w:val="both"/>
      </w:pPr>
      <w:r w:rsidRPr="007166CD">
        <w:t>GV: Giáo án, các đồ dùng dạy học cần thiết, phòng máy tính</w:t>
      </w:r>
      <w:r w:rsidR="0047302B">
        <w:t>. Tệp THXanh.xlsx để sẵn sàng cho bài thực hành</w:t>
      </w:r>
    </w:p>
    <w:p w14:paraId="2A6E2F57" w14:textId="48232BE5" w:rsidR="0026199C" w:rsidRPr="003100EA" w:rsidRDefault="0026199C" w:rsidP="00D100A3">
      <w:pPr>
        <w:pStyle w:val="ListParagraph"/>
        <w:numPr>
          <w:ilvl w:val="0"/>
          <w:numId w:val="7"/>
        </w:numPr>
        <w:spacing w:before="0" w:after="0" w:line="269" w:lineRule="auto"/>
        <w:jc w:val="both"/>
        <w:rPr>
          <w:szCs w:val="28"/>
        </w:rPr>
      </w:pPr>
      <w:r w:rsidRPr="007166CD">
        <w:t xml:space="preserve">HS: Đồ dùng học tập, </w:t>
      </w:r>
      <w:r w:rsidR="0047302B">
        <w:t>tệp THXanh.xlsx để sẵn sàng cho bài thực hành</w:t>
      </w:r>
    </w:p>
    <w:p w14:paraId="3244C212" w14:textId="33984257" w:rsidR="006B4B9E" w:rsidRPr="007166CD" w:rsidRDefault="00D062BE" w:rsidP="00D100A3">
      <w:pPr>
        <w:pStyle w:val="ListParagraph"/>
        <w:numPr>
          <w:ilvl w:val="0"/>
          <w:numId w:val="6"/>
        </w:numPr>
        <w:spacing w:before="0" w:after="0" w:line="269" w:lineRule="auto"/>
        <w:contextualSpacing w:val="0"/>
        <w:jc w:val="both"/>
        <w:rPr>
          <w:b/>
          <w:bCs/>
          <w:color w:val="000000" w:themeColor="text1"/>
          <w:lang w:val="vi-VN"/>
        </w:rPr>
      </w:pPr>
      <w:r w:rsidRPr="007166CD">
        <w:rPr>
          <w:b/>
          <w:bCs/>
          <w:color w:val="000000" w:themeColor="text1"/>
          <w:lang w:val="vi-VN"/>
        </w:rPr>
        <w:t>Tiến trình dạy học</w:t>
      </w:r>
    </w:p>
    <w:p w14:paraId="67E6B11C" w14:textId="5F11536F" w:rsidR="004951C3" w:rsidRPr="00605A9C" w:rsidRDefault="00A33E0B" w:rsidP="00D100A3">
      <w:pPr>
        <w:pStyle w:val="ListParagraph"/>
        <w:numPr>
          <w:ilvl w:val="0"/>
          <w:numId w:val="8"/>
        </w:numPr>
        <w:spacing w:before="0" w:after="0" w:line="269" w:lineRule="auto"/>
        <w:ind w:left="357" w:hanging="357"/>
        <w:contextualSpacing w:val="0"/>
        <w:jc w:val="both"/>
        <w:rPr>
          <w:i/>
          <w:iCs/>
          <w:szCs w:val="28"/>
        </w:rPr>
      </w:pPr>
      <w:r w:rsidRPr="00605A9C">
        <w:rPr>
          <w:b/>
          <w:bCs/>
          <w:szCs w:val="28"/>
          <w:lang w:val="vi-VN"/>
        </w:rPr>
        <w:t>Hoạt động 1:</w:t>
      </w:r>
      <w:r w:rsidR="004009B8" w:rsidRPr="00605A9C">
        <w:rPr>
          <w:b/>
          <w:bCs/>
          <w:szCs w:val="28"/>
        </w:rPr>
        <w:t xml:space="preserve"> </w:t>
      </w:r>
      <w:r w:rsidR="00CB3FD9" w:rsidRPr="00605A9C">
        <w:rPr>
          <w:b/>
          <w:iCs/>
          <w:color w:val="auto"/>
          <w:szCs w:val="28"/>
        </w:rPr>
        <w:t>Khởi động</w:t>
      </w:r>
      <w:r w:rsidR="00163F0D" w:rsidRPr="00605A9C">
        <w:rPr>
          <w:b/>
          <w:iCs/>
          <w:color w:val="auto"/>
          <w:szCs w:val="28"/>
        </w:rPr>
        <w:t xml:space="preserve"> (</w:t>
      </w:r>
      <w:r w:rsidR="00466E42" w:rsidRPr="00605A9C">
        <w:rPr>
          <w:b/>
          <w:iCs/>
          <w:color w:val="auto"/>
          <w:szCs w:val="28"/>
        </w:rPr>
        <w:t>8</w:t>
      </w:r>
      <w:r w:rsidR="00163F0D" w:rsidRPr="00605A9C">
        <w:rPr>
          <w:b/>
          <w:iCs/>
          <w:color w:val="auto"/>
          <w:szCs w:val="28"/>
        </w:rPr>
        <w:t>’)</w:t>
      </w:r>
    </w:p>
    <w:p w14:paraId="6BA30577" w14:textId="78F85482" w:rsidR="004951C3" w:rsidRPr="001A2EAC" w:rsidRDefault="00613C62" w:rsidP="00D100A3">
      <w:pPr>
        <w:spacing w:before="0" w:after="0" w:line="269" w:lineRule="auto"/>
        <w:jc w:val="both"/>
        <w:rPr>
          <w:szCs w:val="28"/>
        </w:rPr>
      </w:pPr>
      <w:r w:rsidRPr="001A2EAC">
        <w:rPr>
          <w:szCs w:val="28"/>
        </w:rPr>
        <w:lastRenderedPageBreak/>
        <w:t xml:space="preserve">a) Mục </w:t>
      </w:r>
      <w:r w:rsidR="002A7240" w:rsidRPr="001A2EAC">
        <w:rPr>
          <w:szCs w:val="28"/>
        </w:rPr>
        <w:t>tiêu</w:t>
      </w:r>
      <w:r w:rsidRPr="001A2EAC">
        <w:rPr>
          <w:szCs w:val="28"/>
        </w:rPr>
        <w:t>:</w:t>
      </w:r>
      <w:r w:rsidR="00F4352C" w:rsidRPr="001A2EAC">
        <w:rPr>
          <w:szCs w:val="28"/>
        </w:rPr>
        <w:t xml:space="preserve"> </w:t>
      </w:r>
      <w:r w:rsidR="00D402E1">
        <w:rPr>
          <w:szCs w:val="28"/>
        </w:rPr>
        <w:t>Trao đổi trước một số yêu cầu cần có của phần mềm trước khi đi vào một bài cụ thể.</w:t>
      </w:r>
    </w:p>
    <w:p w14:paraId="286154E8" w14:textId="77777777" w:rsidR="005A44CF" w:rsidRDefault="00C754D0" w:rsidP="00D100A3">
      <w:pPr>
        <w:spacing w:before="0" w:after="0" w:line="269" w:lineRule="auto"/>
        <w:jc w:val="both"/>
        <w:rPr>
          <w:szCs w:val="28"/>
        </w:rPr>
      </w:pPr>
      <w:r w:rsidRPr="001A2EAC">
        <w:rPr>
          <w:szCs w:val="28"/>
        </w:rPr>
        <w:t xml:space="preserve">b) </w:t>
      </w:r>
      <w:r w:rsidR="00321350" w:rsidRPr="001A2EAC">
        <w:rPr>
          <w:szCs w:val="28"/>
        </w:rPr>
        <w:t>Nội dung</w:t>
      </w:r>
      <w:r w:rsidR="00E16D93" w:rsidRPr="001A2EAC">
        <w:rPr>
          <w:szCs w:val="28"/>
        </w:rPr>
        <w:t>:</w:t>
      </w:r>
      <w:r w:rsidR="00E74967" w:rsidRPr="001A2EAC">
        <w:rPr>
          <w:szCs w:val="28"/>
        </w:rPr>
        <w:t xml:space="preserve"> </w:t>
      </w:r>
    </w:p>
    <w:p w14:paraId="563B4A95" w14:textId="7FA692D1" w:rsidR="005A44CF" w:rsidRPr="004D5BC3" w:rsidRDefault="00D402E1" w:rsidP="00D100A3">
      <w:pPr>
        <w:pStyle w:val="ListParagraph"/>
        <w:numPr>
          <w:ilvl w:val="0"/>
          <w:numId w:val="7"/>
        </w:numPr>
        <w:spacing w:before="0" w:after="0" w:line="269" w:lineRule="auto"/>
        <w:jc w:val="both"/>
      </w:pPr>
      <w:r>
        <w:t xml:space="preserve">Trao đổi với HS về dự án </w:t>
      </w:r>
      <w:r w:rsidRPr="00D402E1">
        <w:rPr>
          <w:b/>
          <w:bCs/>
        </w:rPr>
        <w:t>Trường học xanh</w:t>
      </w:r>
      <w:r>
        <w:rPr>
          <w:b/>
          <w:bCs/>
        </w:rPr>
        <w:t xml:space="preserve">. </w:t>
      </w:r>
      <w:r>
        <w:t>Tìm hiểu các công cụ tính toán đó của phần mềm bảng tính để có thể sử dụng cho dự án.</w:t>
      </w:r>
    </w:p>
    <w:p w14:paraId="466CA017" w14:textId="390B1F83" w:rsidR="00C7596E" w:rsidRPr="001A2EAC" w:rsidRDefault="00A6456B" w:rsidP="00D100A3">
      <w:pPr>
        <w:spacing w:before="0" w:after="0" w:line="269" w:lineRule="auto"/>
        <w:rPr>
          <w:szCs w:val="28"/>
        </w:rPr>
      </w:pPr>
      <w:r w:rsidRPr="001A2EAC">
        <w:rPr>
          <w:szCs w:val="28"/>
        </w:rPr>
        <w:t>c) Sản phẩm</w:t>
      </w:r>
      <w:r w:rsidR="00E97CFC" w:rsidRPr="003100EA">
        <w:rPr>
          <w:szCs w:val="28"/>
        </w:rPr>
        <w:t>:</w:t>
      </w:r>
      <w:r w:rsidR="003100EA" w:rsidRPr="003100EA">
        <w:rPr>
          <w:szCs w:val="28"/>
        </w:rPr>
        <w:t xml:space="preserve"> </w:t>
      </w:r>
      <w:r w:rsidR="00D402E1">
        <w:rPr>
          <w:szCs w:val="28"/>
        </w:rPr>
        <w:t xml:space="preserve">Hs đưa ra được các phép toán </w:t>
      </w:r>
      <w:r w:rsidR="00491B0D">
        <w:rPr>
          <w:szCs w:val="28"/>
        </w:rPr>
        <w:t xml:space="preserve"> của phần mềm bảng tính </w:t>
      </w:r>
      <w:r w:rsidR="00D402E1">
        <w:rPr>
          <w:szCs w:val="28"/>
        </w:rPr>
        <w:t>sử dụng cho dự án</w:t>
      </w:r>
    </w:p>
    <w:p w14:paraId="18A4A478" w14:textId="6F372913" w:rsidR="00EF1B8B" w:rsidRPr="001A2EAC" w:rsidRDefault="00EF1B8B" w:rsidP="00D100A3">
      <w:pPr>
        <w:spacing w:before="0" w:after="0" w:line="269" w:lineRule="auto"/>
        <w:rPr>
          <w:szCs w:val="28"/>
        </w:rPr>
      </w:pPr>
      <w:r w:rsidRPr="001A2EAC">
        <w:rPr>
          <w:szCs w:val="28"/>
        </w:rPr>
        <w:t xml:space="preserve">d) </w:t>
      </w:r>
      <w:r w:rsidR="006B399B" w:rsidRPr="001A2EAC">
        <w:rPr>
          <w:szCs w:val="28"/>
        </w:rPr>
        <w:t>Tổ chức</w:t>
      </w:r>
      <w:r w:rsidRPr="001A2EAC">
        <w:rPr>
          <w:szCs w:val="28"/>
        </w:rPr>
        <w:t xml:space="preserve"> </w:t>
      </w:r>
      <w:r w:rsidR="00DA68DE" w:rsidRPr="001A2EAC">
        <w:rPr>
          <w:szCs w:val="28"/>
        </w:rPr>
        <w:t>thực hiện</w:t>
      </w:r>
    </w:p>
    <w:p w14:paraId="63D6536C" w14:textId="560D0358" w:rsidR="004D5BC3" w:rsidRDefault="004951C3" w:rsidP="00D100A3">
      <w:pPr>
        <w:pStyle w:val="ListParagraph"/>
        <w:numPr>
          <w:ilvl w:val="0"/>
          <w:numId w:val="7"/>
        </w:numPr>
        <w:spacing w:before="0" w:after="0" w:line="269" w:lineRule="auto"/>
        <w:jc w:val="both"/>
      </w:pPr>
      <w:bookmarkStart w:id="0" w:name="_Hlk102384730"/>
      <w:r w:rsidRPr="00123E0F">
        <w:t>Chuyển giao nhiệm vụ</w:t>
      </w:r>
      <w:r>
        <w:t>:</w:t>
      </w:r>
      <w:r w:rsidR="001E6F1E">
        <w:t xml:space="preserve"> </w:t>
      </w:r>
      <w:r w:rsidR="00491B0D">
        <w:t xml:space="preserve">Trong bài học trước, em đã biết nhập dữ liệu dạng số, văn bản, thời gian vào bảng tính. Có thể nhập dữ liệu là công thức tính được không? Để làm dự án </w:t>
      </w:r>
      <w:r w:rsidR="00491B0D" w:rsidRPr="00D402E1">
        <w:rPr>
          <w:b/>
          <w:bCs/>
        </w:rPr>
        <w:t>Trường học xanh</w:t>
      </w:r>
      <w:r w:rsidR="00491B0D">
        <w:t>, em hãy trả lời câu hỏi</w:t>
      </w:r>
    </w:p>
    <w:p w14:paraId="4E56A3B1" w14:textId="530936D0" w:rsidR="00D2302D" w:rsidRDefault="00491B0D" w:rsidP="00D100A3">
      <w:pPr>
        <w:pStyle w:val="ListParagraph"/>
        <w:numPr>
          <w:ilvl w:val="0"/>
          <w:numId w:val="9"/>
        </w:numPr>
        <w:spacing w:before="0" w:after="0" w:line="269" w:lineRule="auto"/>
        <w:jc w:val="both"/>
      </w:pPr>
      <w:r>
        <w:t>Trong dự án, em có cần tính toán không?</w:t>
      </w:r>
    </w:p>
    <w:p w14:paraId="6CD2A2C0" w14:textId="3E7609FB" w:rsidR="00D2302D" w:rsidRDefault="00491B0D" w:rsidP="00D100A3">
      <w:pPr>
        <w:pStyle w:val="ListParagraph"/>
        <w:numPr>
          <w:ilvl w:val="0"/>
          <w:numId w:val="9"/>
        </w:numPr>
        <w:spacing w:before="0" w:after="0" w:line="269" w:lineRule="auto"/>
        <w:jc w:val="both"/>
      </w:pPr>
      <w:r>
        <w:t>Nếu cần tính toán thì phép toán là gì?</w:t>
      </w:r>
    </w:p>
    <w:p w14:paraId="1714448C" w14:textId="05D98E09" w:rsidR="00123E0F" w:rsidRDefault="004951C3" w:rsidP="00D100A3">
      <w:pPr>
        <w:pStyle w:val="ListParagraph"/>
        <w:numPr>
          <w:ilvl w:val="0"/>
          <w:numId w:val="7"/>
        </w:numPr>
        <w:spacing w:before="0" w:after="0" w:line="269" w:lineRule="auto"/>
        <w:jc w:val="both"/>
      </w:pPr>
      <w:r w:rsidRPr="00123E0F">
        <w:t xml:space="preserve">Thực hiện nhiệm vụ: </w:t>
      </w:r>
      <w:r w:rsidR="00C43BB0">
        <w:t>2hs trao đổi thảo luận và trả lời câu hỏi</w:t>
      </w:r>
    </w:p>
    <w:p w14:paraId="5715386B" w14:textId="77777777" w:rsidR="00123E0F" w:rsidRDefault="004951C3" w:rsidP="00D100A3">
      <w:pPr>
        <w:pStyle w:val="ListParagraph"/>
        <w:numPr>
          <w:ilvl w:val="0"/>
          <w:numId w:val="7"/>
        </w:numPr>
        <w:spacing w:before="0" w:after="0" w:line="269" w:lineRule="auto"/>
        <w:jc w:val="both"/>
      </w:pPr>
      <w:r w:rsidRPr="00123E0F">
        <w:t>Báo cáo, thảo luận:</w:t>
      </w:r>
      <w:r w:rsidRPr="009019B2">
        <w:t xml:space="preserve"> </w:t>
      </w:r>
      <w:r w:rsidRPr="00123E0F">
        <w:t>GV gọi HS trong nhóm trả lời, HS nhóm khác nhận xét, bổ sung.</w:t>
      </w:r>
    </w:p>
    <w:p w14:paraId="2541D22A" w14:textId="216F6277" w:rsidR="00A64CAB" w:rsidRDefault="004951C3" w:rsidP="00D100A3">
      <w:pPr>
        <w:pStyle w:val="ListParagraph"/>
        <w:numPr>
          <w:ilvl w:val="0"/>
          <w:numId w:val="7"/>
        </w:numPr>
        <w:spacing w:before="0" w:after="0" w:line="269" w:lineRule="auto"/>
        <w:jc w:val="both"/>
      </w:pPr>
      <w:r w:rsidRPr="00123E0F">
        <w:t xml:space="preserve">Kết luận, nhận định: GV </w:t>
      </w:r>
      <w:r w:rsidR="00D2302D">
        <w:t xml:space="preserve">nhận xét </w:t>
      </w:r>
      <w:r w:rsidRPr="00123E0F">
        <w:t xml:space="preserve">kết quả của HS, </w:t>
      </w:r>
      <w:r w:rsidR="00516D5F">
        <w:t xml:space="preserve">từ đó đưa </w:t>
      </w:r>
      <w:r w:rsidR="00C43BB0">
        <w:t>các phép toán sử dụng trong dự án</w:t>
      </w:r>
    </w:p>
    <w:bookmarkEnd w:id="0"/>
    <w:p w14:paraId="1A273254" w14:textId="76C93DED" w:rsidR="005F325F" w:rsidRDefault="005F325F" w:rsidP="00D100A3">
      <w:pPr>
        <w:pStyle w:val="ListParagraph"/>
        <w:numPr>
          <w:ilvl w:val="0"/>
          <w:numId w:val="7"/>
        </w:numPr>
        <w:spacing w:before="0" w:after="0" w:line="269" w:lineRule="auto"/>
        <w:jc w:val="both"/>
      </w:pPr>
      <w:r>
        <w:t>GV yêu cầu HS trả lời câu hỏi củng cố</w:t>
      </w:r>
      <w:r w:rsidRPr="009019B2">
        <w:t>.</w:t>
      </w:r>
    </w:p>
    <w:p w14:paraId="5C260C42" w14:textId="17B25652" w:rsidR="00EB1074" w:rsidRDefault="00261FD4" w:rsidP="00D100A3">
      <w:pPr>
        <w:pStyle w:val="ListParagraph"/>
        <w:numPr>
          <w:ilvl w:val="0"/>
          <w:numId w:val="8"/>
        </w:numPr>
        <w:spacing w:before="0" w:after="0" w:line="269" w:lineRule="auto"/>
        <w:ind w:left="357" w:hanging="357"/>
        <w:contextualSpacing w:val="0"/>
        <w:jc w:val="both"/>
        <w:rPr>
          <w:i/>
          <w:iCs/>
          <w:szCs w:val="28"/>
        </w:rPr>
      </w:pPr>
      <w:r>
        <w:rPr>
          <w:b/>
          <w:bCs/>
          <w:szCs w:val="28"/>
        </w:rPr>
        <w:t xml:space="preserve">Hoạt động 2: </w:t>
      </w:r>
      <w:r w:rsidR="00C43BB0">
        <w:rPr>
          <w:b/>
          <w:bCs/>
          <w:szCs w:val="28"/>
        </w:rPr>
        <w:t>Nhận biết kiểu dữ liệu trên bảng tính</w:t>
      </w:r>
      <w:r w:rsidR="00163F0D">
        <w:rPr>
          <w:b/>
          <w:bCs/>
          <w:szCs w:val="28"/>
        </w:rPr>
        <w:t xml:space="preserve"> (</w:t>
      </w:r>
      <w:r w:rsidR="00466E42">
        <w:rPr>
          <w:b/>
          <w:bCs/>
          <w:szCs w:val="28"/>
        </w:rPr>
        <w:t>10</w:t>
      </w:r>
      <w:r w:rsidR="00163F0D">
        <w:rPr>
          <w:b/>
          <w:bCs/>
          <w:szCs w:val="28"/>
        </w:rPr>
        <w:t>’)</w:t>
      </w:r>
    </w:p>
    <w:p w14:paraId="02A1E4C3" w14:textId="1E965DCE" w:rsidR="00EB1074" w:rsidRDefault="008A4744" w:rsidP="00D100A3">
      <w:pPr>
        <w:spacing w:before="0" w:after="0" w:line="269" w:lineRule="auto"/>
        <w:jc w:val="both"/>
        <w:rPr>
          <w:szCs w:val="28"/>
        </w:rPr>
      </w:pPr>
      <w:r w:rsidRPr="001A2EAC">
        <w:rPr>
          <w:szCs w:val="28"/>
        </w:rPr>
        <w:t xml:space="preserve">a) Mục </w:t>
      </w:r>
      <w:r w:rsidR="00000C59" w:rsidRPr="001A2EAC">
        <w:rPr>
          <w:szCs w:val="28"/>
        </w:rPr>
        <w:t>tiêu</w:t>
      </w:r>
      <w:r w:rsidRPr="001A2EAC">
        <w:rPr>
          <w:szCs w:val="28"/>
        </w:rPr>
        <w:t xml:space="preserve">: </w:t>
      </w:r>
      <w:r w:rsidR="00C43BB0">
        <w:rPr>
          <w:szCs w:val="28"/>
        </w:rPr>
        <w:t>Hs nhận biết được dữ liệu trên ô tính sẽ bao gồm:</w:t>
      </w:r>
    </w:p>
    <w:p w14:paraId="099975FD" w14:textId="7F706335" w:rsidR="00C43BB0" w:rsidRDefault="00C43BB0" w:rsidP="00D100A3">
      <w:pPr>
        <w:pStyle w:val="ListParagraph"/>
        <w:numPr>
          <w:ilvl w:val="0"/>
          <w:numId w:val="7"/>
        </w:numPr>
        <w:spacing w:before="0" w:after="0" w:line="269" w:lineRule="auto"/>
        <w:jc w:val="both"/>
        <w:rPr>
          <w:szCs w:val="28"/>
        </w:rPr>
      </w:pPr>
      <w:r>
        <w:rPr>
          <w:szCs w:val="28"/>
        </w:rPr>
        <w:t>3 kiểu dữ liệu chính: số, chữ (văn bản) và ngày tháng.</w:t>
      </w:r>
    </w:p>
    <w:p w14:paraId="159AE610" w14:textId="57BFA369" w:rsidR="00C43BB0" w:rsidRPr="001A2EAC" w:rsidRDefault="00C43BB0" w:rsidP="00D100A3">
      <w:pPr>
        <w:pStyle w:val="ListParagraph"/>
        <w:numPr>
          <w:ilvl w:val="0"/>
          <w:numId w:val="7"/>
        </w:numPr>
        <w:spacing w:before="0" w:after="0" w:line="269" w:lineRule="auto"/>
        <w:jc w:val="both"/>
        <w:rPr>
          <w:szCs w:val="28"/>
        </w:rPr>
      </w:pPr>
      <w:r>
        <w:rPr>
          <w:szCs w:val="28"/>
        </w:rPr>
        <w:t xml:space="preserve">Công thức: công thức </w:t>
      </w:r>
      <w:r w:rsidR="0066457D">
        <w:rPr>
          <w:szCs w:val="28"/>
        </w:rPr>
        <w:t>được nhập theo cú pháp</w:t>
      </w:r>
    </w:p>
    <w:p w14:paraId="77954B4E" w14:textId="3F01F8FD" w:rsidR="009563AD" w:rsidRDefault="00CF1BFB" w:rsidP="00D100A3">
      <w:pPr>
        <w:spacing w:before="0" w:after="0" w:line="269" w:lineRule="auto"/>
        <w:jc w:val="both"/>
        <w:rPr>
          <w:szCs w:val="28"/>
        </w:rPr>
      </w:pPr>
      <w:r w:rsidRPr="001A2EAC">
        <w:rPr>
          <w:szCs w:val="28"/>
        </w:rPr>
        <w:t>b)</w:t>
      </w:r>
      <w:r w:rsidR="00E15C3D" w:rsidRPr="001A2EAC">
        <w:rPr>
          <w:szCs w:val="28"/>
        </w:rPr>
        <w:t xml:space="preserve"> </w:t>
      </w:r>
      <w:r w:rsidR="00321350" w:rsidRPr="001A2EAC">
        <w:rPr>
          <w:szCs w:val="28"/>
        </w:rPr>
        <w:t>Nội dung</w:t>
      </w:r>
      <w:r w:rsidR="00564735" w:rsidRPr="003100EA">
        <w:rPr>
          <w:szCs w:val="28"/>
        </w:rPr>
        <w:t>:</w:t>
      </w:r>
      <w:r w:rsidR="00564735" w:rsidRPr="001A2EAC">
        <w:rPr>
          <w:szCs w:val="28"/>
        </w:rPr>
        <w:t xml:space="preserve"> </w:t>
      </w:r>
      <w:r w:rsidR="0002621D">
        <w:rPr>
          <w:szCs w:val="28"/>
        </w:rPr>
        <w:t xml:space="preserve">GV yêu cầu Hs tìm hiểu đọc nội dung SGK và nhận biết các kiểu dữ liệu có trong bảng tính hình </w:t>
      </w:r>
      <w:r w:rsidR="00703A15">
        <w:rPr>
          <w:szCs w:val="28"/>
        </w:rPr>
        <w:t>7.1 và 7.2</w:t>
      </w:r>
      <w:r w:rsidR="0002621D">
        <w:rPr>
          <w:szCs w:val="28"/>
        </w:rPr>
        <w:t>. Yêu cầu hs tính tổng điểm toán và ngữ văn trong bảng dữ liệu</w:t>
      </w:r>
      <w:r w:rsidR="00703A15">
        <w:rPr>
          <w:szCs w:val="28"/>
        </w:rPr>
        <w:t>, tính chu vi của tam giác tại hình 7.2.</w:t>
      </w:r>
      <w:r w:rsidR="00FF51F7">
        <w:rPr>
          <w:szCs w:val="28"/>
        </w:rPr>
        <w:t xml:space="preserve"> Hoàn thiện </w:t>
      </w:r>
      <w:r w:rsidR="00D100A3">
        <w:rPr>
          <w:szCs w:val="28"/>
        </w:rPr>
        <w:t>PBT1</w:t>
      </w:r>
    </w:p>
    <w:p w14:paraId="2BAA6B9D" w14:textId="777274BF" w:rsidR="009563AD" w:rsidRDefault="00D100A3" w:rsidP="00D100A3">
      <w:pPr>
        <w:spacing w:before="0" w:after="0" w:line="269" w:lineRule="auto"/>
        <w:jc w:val="both"/>
        <w:rPr>
          <w:szCs w:val="28"/>
        </w:rPr>
      </w:pPr>
      <w:r>
        <w:rPr>
          <w:noProof/>
          <w:szCs w:val="28"/>
          <w:lang w:val="vi-VN" w:eastAsia="vi-VN"/>
        </w:rPr>
        <mc:AlternateContent>
          <mc:Choice Requires="wps">
            <w:drawing>
              <wp:anchor distT="0" distB="0" distL="114300" distR="114300" simplePos="0" relativeHeight="251659264" behindDoc="0" locked="0" layoutInCell="1" allowOverlap="1" wp14:anchorId="0199515F" wp14:editId="04B587FA">
                <wp:simplePos x="0" y="0"/>
                <wp:positionH relativeFrom="column">
                  <wp:posOffset>-316230</wp:posOffset>
                </wp:positionH>
                <wp:positionV relativeFrom="paragraph">
                  <wp:posOffset>130175</wp:posOffset>
                </wp:positionV>
                <wp:extent cx="6597650" cy="36703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6597650" cy="3670300"/>
                        </a:xfrm>
                        <a:prstGeom prst="rect">
                          <a:avLst/>
                        </a:prstGeom>
                        <a:solidFill>
                          <a:schemeClr val="lt1"/>
                        </a:solidFill>
                        <a:ln w="6350">
                          <a:solidFill>
                            <a:prstClr val="black"/>
                          </a:solidFill>
                        </a:ln>
                      </wps:spPr>
                      <wps:txbx>
                        <w:txbxContent>
                          <w:p w14:paraId="1C5ABC6B" w14:textId="653C654E" w:rsidR="009563AD" w:rsidRPr="009563AD" w:rsidRDefault="009563AD" w:rsidP="009563AD">
                            <w:pPr>
                              <w:spacing w:before="0" w:after="0" w:line="288" w:lineRule="auto"/>
                              <w:jc w:val="center"/>
                              <w:rPr>
                                <w:b/>
                              </w:rPr>
                            </w:pPr>
                            <w:r w:rsidRPr="009563AD">
                              <w:rPr>
                                <w:b/>
                              </w:rPr>
                              <w:t>PHIẾU HỌC TẬP SỐ 1</w:t>
                            </w:r>
                          </w:p>
                          <w:p w14:paraId="39015EEA" w14:textId="51BB5FE5" w:rsidR="009563AD" w:rsidRDefault="009563AD" w:rsidP="009563AD">
                            <w:pPr>
                              <w:pStyle w:val="ListParagraph"/>
                              <w:numPr>
                                <w:ilvl w:val="0"/>
                                <w:numId w:val="11"/>
                              </w:numPr>
                              <w:spacing w:before="0" w:after="0" w:line="288" w:lineRule="auto"/>
                              <w:ind w:left="567"/>
                              <w:jc w:val="both"/>
                            </w:pPr>
                            <w:r>
                              <w:t>Bảng tính điện tử nhận biết được kiểu dữ liệu nào?</w:t>
                            </w:r>
                          </w:p>
                          <w:p w14:paraId="04A30397" w14:textId="77777777" w:rsidR="009563AD" w:rsidRDefault="009563AD" w:rsidP="009563AD">
                            <w:pPr>
                              <w:pStyle w:val="ListParagraph"/>
                              <w:numPr>
                                <w:ilvl w:val="0"/>
                                <w:numId w:val="11"/>
                              </w:numPr>
                              <w:spacing w:before="0" w:after="0" w:line="288" w:lineRule="auto"/>
                              <w:ind w:left="567"/>
                              <w:jc w:val="both"/>
                            </w:pPr>
                            <w:r>
                              <w:t>Các kiểu dữ liệu đó được thể hiện như thế nào trong bảng tính?</w:t>
                            </w:r>
                          </w:p>
                          <w:p w14:paraId="7CCD5D64" w14:textId="77777777" w:rsidR="009563AD" w:rsidRDefault="009563AD" w:rsidP="009563AD">
                            <w:pPr>
                              <w:pStyle w:val="ListParagraph"/>
                              <w:numPr>
                                <w:ilvl w:val="0"/>
                                <w:numId w:val="11"/>
                              </w:numPr>
                              <w:spacing w:before="0" w:after="0" w:line="288" w:lineRule="auto"/>
                              <w:ind w:left="567"/>
                              <w:jc w:val="both"/>
                            </w:pPr>
                            <w:r>
                              <w:t>Em hãy nêu công thức để tính tổng điểm Toán và Ngữ văn của bạn Nguyễn Văn Hùng trong bảng dữ liệu hình 7.1 và chu vi tam giác hình 7.2. Để nhập công thức tính toán vào phần mềm bảng tính thì em cần phải làm gì? Nêu công thức tổng quát</w:t>
                            </w:r>
                          </w:p>
                          <w:p w14:paraId="199DA3F4" w14:textId="77777777" w:rsidR="009563AD" w:rsidRDefault="009563AD" w:rsidP="009563AD">
                            <w:pPr>
                              <w:pStyle w:val="ListParagraph"/>
                              <w:spacing w:before="0" w:after="0" w:line="288" w:lineRule="auto"/>
                              <w:jc w:val="both"/>
                            </w:pPr>
                            <w:r>
                              <w:rPr>
                                <w:noProof/>
                                <w:lang w:val="vi-VN" w:eastAsia="vi-VN"/>
                              </w:rPr>
                              <w:drawing>
                                <wp:inline distT="0" distB="0" distL="0" distR="0" wp14:anchorId="6E3F4964" wp14:editId="2A4218D5">
                                  <wp:extent cx="5254625" cy="1352550"/>
                                  <wp:effectExtent l="0" t="0" r="317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8"/>
                                          <a:srcRect l="17809" t="38813" r="11916" b="23801"/>
                                          <a:stretch/>
                                        </pic:blipFill>
                                        <pic:spPr bwMode="auto">
                                          <a:xfrm>
                                            <a:off x="0" y="0"/>
                                            <a:ext cx="5261742" cy="1354382"/>
                                          </a:xfrm>
                                          <a:prstGeom prst="rect">
                                            <a:avLst/>
                                          </a:prstGeom>
                                          <a:ln>
                                            <a:noFill/>
                                          </a:ln>
                                          <a:extLst>
                                            <a:ext uri="{53640926-AAD7-44D8-BBD7-CCE9431645EC}">
                                              <a14:shadowObscured xmlns:a14="http://schemas.microsoft.com/office/drawing/2010/main"/>
                                            </a:ext>
                                          </a:extLst>
                                        </pic:spPr>
                                      </pic:pic>
                                    </a:graphicData>
                                  </a:graphic>
                                </wp:inline>
                              </w:drawing>
                            </w:r>
                          </w:p>
                          <w:p w14:paraId="4FA7769F" w14:textId="77777777" w:rsidR="009563AD" w:rsidRDefault="009563AD" w:rsidP="009563AD">
                            <w:pPr>
                              <w:pStyle w:val="ListParagraph"/>
                              <w:numPr>
                                <w:ilvl w:val="1"/>
                                <w:numId w:val="7"/>
                              </w:numPr>
                              <w:spacing w:before="0" w:after="0" w:line="288" w:lineRule="auto"/>
                              <w:jc w:val="both"/>
                            </w:pPr>
                            <w:r>
                              <w:t>Trong phần mềm bảng tính, công thức tính nào dưới đây sai? Vì sao?</w:t>
                            </w:r>
                          </w:p>
                          <w:p w14:paraId="1F1A8BFE" w14:textId="4FF3E3B7" w:rsidR="009563AD" w:rsidRDefault="009563AD" w:rsidP="002102B0">
                            <w:pPr>
                              <w:pStyle w:val="ListParagraph"/>
                              <w:numPr>
                                <w:ilvl w:val="2"/>
                                <w:numId w:val="10"/>
                              </w:numPr>
                              <w:spacing w:before="0" w:after="0" w:line="288" w:lineRule="auto"/>
                              <w:jc w:val="both"/>
                            </w:pPr>
                            <w:r>
                              <w:t xml:space="preserve"> = 5^2+6*101</w:t>
                            </w:r>
                            <w:r w:rsidR="00D100A3">
                              <w:tab/>
                            </w:r>
                            <w:r w:rsidR="00D100A3">
                              <w:tab/>
                            </w:r>
                            <w:r w:rsidR="00D100A3">
                              <w:tab/>
                              <w:t>B.</w:t>
                            </w:r>
                            <w:r>
                              <w:t xml:space="preserve"> =6*(3+2))</w:t>
                            </w:r>
                            <w:bookmarkStart w:id="1" w:name="_GoBack"/>
                            <w:bookmarkEnd w:id="1"/>
                          </w:p>
                          <w:p w14:paraId="3FA66A0D" w14:textId="0BDA994B" w:rsidR="009563AD" w:rsidRDefault="009563AD" w:rsidP="00D100A3">
                            <w:pPr>
                              <w:pStyle w:val="ListParagraph"/>
                              <w:numPr>
                                <w:ilvl w:val="2"/>
                                <w:numId w:val="10"/>
                              </w:numPr>
                              <w:spacing w:before="0" w:after="0" w:line="288" w:lineRule="auto"/>
                              <w:jc w:val="both"/>
                            </w:pPr>
                            <w:r>
                              <w:t>=2(3+4)</w:t>
                            </w:r>
                            <w:r w:rsidR="00D100A3">
                              <w:tab/>
                            </w:r>
                            <w:r w:rsidR="00D100A3">
                              <w:tab/>
                            </w:r>
                            <w:r w:rsidR="00D100A3">
                              <w:tab/>
                            </w:r>
                            <w:r w:rsidR="00D100A3">
                              <w:tab/>
                              <w:t xml:space="preserve">D. </w:t>
                            </w:r>
                            <w:r>
                              <w:t>=1^2+2^2</w:t>
                            </w:r>
                          </w:p>
                          <w:p w14:paraId="0ABE9F9A" w14:textId="77777777" w:rsidR="009563AD" w:rsidRDefault="0095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515F" id="_x0000_t202" coordsize="21600,21600" o:spt="202" path="m,l,21600r21600,l21600,xe">
                <v:stroke joinstyle="miter"/>
                <v:path gradientshapeok="t" o:connecttype="rect"/>
              </v:shapetype>
              <v:shape id="Text Box 3" o:spid="_x0000_s1026" type="#_x0000_t202" style="position:absolute;left:0;text-align:left;margin-left:-24.9pt;margin-top:10.25pt;width:519.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LHSgIAAKI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" fillcolor="white [3201]" strokeweight=".5pt">
                <v:textbox>
                  <w:txbxContent>
                    <w:p w14:paraId="1C5ABC6B" w14:textId="653C654E" w:rsidR="009563AD" w:rsidRPr="009563AD" w:rsidRDefault="009563AD" w:rsidP="009563AD">
                      <w:pPr>
                        <w:spacing w:before="0" w:after="0" w:line="288" w:lineRule="auto"/>
                        <w:jc w:val="center"/>
                        <w:rPr>
                          <w:b/>
                        </w:rPr>
                      </w:pPr>
                      <w:r w:rsidRPr="009563AD">
                        <w:rPr>
                          <w:b/>
                        </w:rPr>
                        <w:t>PHIẾU HỌC TẬP SỐ 1</w:t>
                      </w:r>
                    </w:p>
                    <w:p w14:paraId="39015EEA" w14:textId="51BB5FE5" w:rsidR="009563AD" w:rsidRDefault="009563AD" w:rsidP="009563AD">
                      <w:pPr>
                        <w:pStyle w:val="ListParagraph"/>
                        <w:numPr>
                          <w:ilvl w:val="0"/>
                          <w:numId w:val="11"/>
                        </w:numPr>
                        <w:spacing w:before="0" w:after="0" w:line="288" w:lineRule="auto"/>
                        <w:ind w:left="567"/>
                        <w:jc w:val="both"/>
                      </w:pPr>
                      <w:r>
                        <w:t>Bảng tính điện tử nhận biết được kiểu dữ liệu nào?</w:t>
                      </w:r>
                    </w:p>
                    <w:p w14:paraId="04A30397" w14:textId="77777777" w:rsidR="009563AD" w:rsidRDefault="009563AD" w:rsidP="009563AD">
                      <w:pPr>
                        <w:pStyle w:val="ListParagraph"/>
                        <w:numPr>
                          <w:ilvl w:val="0"/>
                          <w:numId w:val="11"/>
                        </w:numPr>
                        <w:spacing w:before="0" w:after="0" w:line="288" w:lineRule="auto"/>
                        <w:ind w:left="567"/>
                        <w:jc w:val="both"/>
                      </w:pPr>
                      <w:r>
                        <w:t>Các kiểu dữ liệu đó được thể hiện như thế nào trong bảng tính?</w:t>
                      </w:r>
                    </w:p>
                    <w:p w14:paraId="7CCD5D64" w14:textId="77777777" w:rsidR="009563AD" w:rsidRDefault="009563AD" w:rsidP="009563AD">
                      <w:pPr>
                        <w:pStyle w:val="ListParagraph"/>
                        <w:numPr>
                          <w:ilvl w:val="0"/>
                          <w:numId w:val="11"/>
                        </w:numPr>
                        <w:spacing w:before="0" w:after="0" w:line="288" w:lineRule="auto"/>
                        <w:ind w:left="567"/>
                        <w:jc w:val="both"/>
                      </w:pPr>
                      <w:r>
                        <w:t>Em hãy nêu công thức để tính tổng điểm Toán và Ngữ văn của bạn Nguyễn Văn Hùng trong bảng dữ liệu hình 7.1 và chu vi tam giác hình 7.2. Để nhập công thức tính toán vào phần mềm bảng tính thì em cần phải làm gì? Nêu công thức tổng quát</w:t>
                      </w:r>
                    </w:p>
                    <w:p w14:paraId="199DA3F4" w14:textId="77777777" w:rsidR="009563AD" w:rsidRDefault="009563AD" w:rsidP="009563AD">
                      <w:pPr>
                        <w:pStyle w:val="ListParagraph"/>
                        <w:spacing w:before="0" w:after="0" w:line="288" w:lineRule="auto"/>
                        <w:jc w:val="both"/>
                      </w:pPr>
                      <w:r>
                        <w:rPr>
                          <w:noProof/>
                          <w:lang w:val="vi-VN" w:eastAsia="vi-VN"/>
                        </w:rPr>
                        <w:drawing>
                          <wp:inline distT="0" distB="0" distL="0" distR="0" wp14:anchorId="6E3F4964" wp14:editId="2A4218D5">
                            <wp:extent cx="5254625" cy="1352550"/>
                            <wp:effectExtent l="0" t="0" r="317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8"/>
                                    <a:srcRect l="17809" t="38813" r="11916" b="23801"/>
                                    <a:stretch/>
                                  </pic:blipFill>
                                  <pic:spPr bwMode="auto">
                                    <a:xfrm>
                                      <a:off x="0" y="0"/>
                                      <a:ext cx="5261742" cy="1354382"/>
                                    </a:xfrm>
                                    <a:prstGeom prst="rect">
                                      <a:avLst/>
                                    </a:prstGeom>
                                    <a:ln>
                                      <a:noFill/>
                                    </a:ln>
                                    <a:extLst>
                                      <a:ext uri="{53640926-AAD7-44D8-BBD7-CCE9431645EC}">
                                        <a14:shadowObscured xmlns:a14="http://schemas.microsoft.com/office/drawing/2010/main"/>
                                      </a:ext>
                                    </a:extLst>
                                  </pic:spPr>
                                </pic:pic>
                              </a:graphicData>
                            </a:graphic>
                          </wp:inline>
                        </w:drawing>
                      </w:r>
                    </w:p>
                    <w:p w14:paraId="4FA7769F" w14:textId="77777777" w:rsidR="009563AD" w:rsidRDefault="009563AD" w:rsidP="009563AD">
                      <w:pPr>
                        <w:pStyle w:val="ListParagraph"/>
                        <w:numPr>
                          <w:ilvl w:val="1"/>
                          <w:numId w:val="7"/>
                        </w:numPr>
                        <w:spacing w:before="0" w:after="0" w:line="288" w:lineRule="auto"/>
                        <w:jc w:val="both"/>
                      </w:pPr>
                      <w:r>
                        <w:t>Trong phần mềm bảng tính, công thức tính nào dưới đây sai? Vì sao?</w:t>
                      </w:r>
                    </w:p>
                    <w:p w14:paraId="1F1A8BFE" w14:textId="4FF3E3B7" w:rsidR="009563AD" w:rsidRDefault="009563AD" w:rsidP="002102B0">
                      <w:pPr>
                        <w:pStyle w:val="ListParagraph"/>
                        <w:numPr>
                          <w:ilvl w:val="2"/>
                          <w:numId w:val="10"/>
                        </w:numPr>
                        <w:spacing w:before="0" w:after="0" w:line="288" w:lineRule="auto"/>
                        <w:jc w:val="both"/>
                      </w:pPr>
                      <w:r>
                        <w:t xml:space="preserve"> = 5^2+6*101</w:t>
                      </w:r>
                      <w:r w:rsidR="00D100A3">
                        <w:tab/>
                      </w:r>
                      <w:r w:rsidR="00D100A3">
                        <w:tab/>
                      </w:r>
                      <w:r w:rsidR="00D100A3">
                        <w:tab/>
                        <w:t>B.</w:t>
                      </w:r>
                      <w:r>
                        <w:t xml:space="preserve"> =6*(3+2))</w:t>
                      </w:r>
                      <w:bookmarkStart w:id="2" w:name="_GoBack"/>
                      <w:bookmarkEnd w:id="2"/>
                    </w:p>
                    <w:p w14:paraId="3FA66A0D" w14:textId="0BDA994B" w:rsidR="009563AD" w:rsidRDefault="009563AD" w:rsidP="00D100A3">
                      <w:pPr>
                        <w:pStyle w:val="ListParagraph"/>
                        <w:numPr>
                          <w:ilvl w:val="2"/>
                          <w:numId w:val="10"/>
                        </w:numPr>
                        <w:spacing w:before="0" w:after="0" w:line="288" w:lineRule="auto"/>
                        <w:jc w:val="both"/>
                      </w:pPr>
                      <w:r>
                        <w:t>=2(3+4)</w:t>
                      </w:r>
                      <w:r w:rsidR="00D100A3">
                        <w:tab/>
                      </w:r>
                      <w:r w:rsidR="00D100A3">
                        <w:tab/>
                      </w:r>
                      <w:r w:rsidR="00D100A3">
                        <w:tab/>
                      </w:r>
                      <w:r w:rsidR="00D100A3">
                        <w:tab/>
                        <w:t xml:space="preserve">D. </w:t>
                      </w:r>
                      <w:r>
                        <w:t>=1^2+2^2</w:t>
                      </w:r>
                    </w:p>
                    <w:p w14:paraId="0ABE9F9A" w14:textId="77777777" w:rsidR="009563AD" w:rsidRDefault="009563AD"/>
                  </w:txbxContent>
                </v:textbox>
              </v:shape>
            </w:pict>
          </mc:Fallback>
        </mc:AlternateContent>
      </w:r>
    </w:p>
    <w:p w14:paraId="596FEB49" w14:textId="4687CF7A" w:rsidR="009563AD" w:rsidRDefault="009563AD" w:rsidP="00D100A3">
      <w:pPr>
        <w:spacing w:before="0" w:after="0" w:line="269" w:lineRule="auto"/>
        <w:jc w:val="both"/>
        <w:rPr>
          <w:szCs w:val="28"/>
        </w:rPr>
      </w:pPr>
    </w:p>
    <w:p w14:paraId="6A5F0867" w14:textId="635D030C" w:rsidR="009563AD" w:rsidRDefault="009563AD" w:rsidP="00D100A3">
      <w:pPr>
        <w:spacing w:before="0" w:after="0" w:line="269" w:lineRule="auto"/>
        <w:jc w:val="both"/>
        <w:rPr>
          <w:szCs w:val="28"/>
        </w:rPr>
      </w:pPr>
    </w:p>
    <w:p w14:paraId="2FEE0253" w14:textId="3390E067" w:rsidR="009563AD" w:rsidRDefault="009563AD" w:rsidP="00D100A3">
      <w:pPr>
        <w:spacing w:before="0" w:after="0" w:line="269" w:lineRule="auto"/>
        <w:jc w:val="both"/>
        <w:rPr>
          <w:szCs w:val="28"/>
        </w:rPr>
      </w:pPr>
    </w:p>
    <w:p w14:paraId="1B58D08F" w14:textId="2465FB9D" w:rsidR="009563AD" w:rsidRDefault="009563AD" w:rsidP="00D100A3">
      <w:pPr>
        <w:spacing w:before="0" w:after="0" w:line="269" w:lineRule="auto"/>
        <w:jc w:val="both"/>
        <w:rPr>
          <w:szCs w:val="28"/>
        </w:rPr>
      </w:pPr>
    </w:p>
    <w:p w14:paraId="050F9180" w14:textId="5B6BCD2A" w:rsidR="009563AD" w:rsidRDefault="009563AD" w:rsidP="00D100A3">
      <w:pPr>
        <w:spacing w:before="0" w:after="0" w:line="269" w:lineRule="auto"/>
        <w:jc w:val="both"/>
        <w:rPr>
          <w:szCs w:val="28"/>
        </w:rPr>
      </w:pPr>
    </w:p>
    <w:p w14:paraId="37925BFB" w14:textId="77777777" w:rsidR="009563AD" w:rsidRDefault="009563AD" w:rsidP="00D100A3">
      <w:pPr>
        <w:spacing w:before="0" w:after="0" w:line="269" w:lineRule="auto"/>
        <w:jc w:val="both"/>
        <w:rPr>
          <w:szCs w:val="28"/>
        </w:rPr>
      </w:pPr>
    </w:p>
    <w:p w14:paraId="12939964" w14:textId="77777777" w:rsidR="009563AD" w:rsidRDefault="009563AD" w:rsidP="00D100A3">
      <w:pPr>
        <w:spacing w:before="0" w:after="0" w:line="269" w:lineRule="auto"/>
        <w:jc w:val="both"/>
        <w:rPr>
          <w:szCs w:val="28"/>
        </w:rPr>
      </w:pPr>
    </w:p>
    <w:p w14:paraId="402BB2FA" w14:textId="77777777" w:rsidR="009563AD" w:rsidRDefault="009563AD" w:rsidP="00D100A3">
      <w:pPr>
        <w:spacing w:before="0" w:after="0" w:line="269" w:lineRule="auto"/>
        <w:jc w:val="both"/>
        <w:rPr>
          <w:szCs w:val="28"/>
        </w:rPr>
      </w:pPr>
    </w:p>
    <w:p w14:paraId="0DA583A9" w14:textId="77777777" w:rsidR="009563AD" w:rsidRDefault="009563AD" w:rsidP="00D100A3">
      <w:pPr>
        <w:spacing w:before="0" w:after="0" w:line="269" w:lineRule="auto"/>
        <w:jc w:val="both"/>
        <w:rPr>
          <w:szCs w:val="28"/>
        </w:rPr>
      </w:pPr>
    </w:p>
    <w:p w14:paraId="73D71E41" w14:textId="335CB97F" w:rsidR="009563AD" w:rsidRDefault="009563AD" w:rsidP="00D100A3">
      <w:pPr>
        <w:spacing w:before="0" w:after="0" w:line="269" w:lineRule="auto"/>
        <w:jc w:val="both"/>
        <w:rPr>
          <w:szCs w:val="28"/>
        </w:rPr>
      </w:pPr>
    </w:p>
    <w:p w14:paraId="074519FA" w14:textId="58796BCD" w:rsidR="009563AD" w:rsidRDefault="009563AD" w:rsidP="00D100A3">
      <w:pPr>
        <w:spacing w:before="0" w:after="0" w:line="269" w:lineRule="auto"/>
        <w:jc w:val="both"/>
        <w:rPr>
          <w:szCs w:val="28"/>
        </w:rPr>
      </w:pPr>
    </w:p>
    <w:p w14:paraId="4529828C" w14:textId="59C88FE7" w:rsidR="009563AD" w:rsidRDefault="009563AD" w:rsidP="00D100A3">
      <w:pPr>
        <w:spacing w:before="0" w:after="0" w:line="269" w:lineRule="auto"/>
        <w:jc w:val="both"/>
        <w:rPr>
          <w:szCs w:val="28"/>
        </w:rPr>
      </w:pPr>
    </w:p>
    <w:p w14:paraId="7E457612" w14:textId="6FA244E2" w:rsidR="009563AD" w:rsidRDefault="009563AD" w:rsidP="00D100A3">
      <w:pPr>
        <w:spacing w:before="0" w:after="0" w:line="269" w:lineRule="auto"/>
        <w:jc w:val="both"/>
        <w:rPr>
          <w:szCs w:val="28"/>
        </w:rPr>
      </w:pPr>
    </w:p>
    <w:p w14:paraId="3F399587" w14:textId="77777777" w:rsidR="009563AD" w:rsidRDefault="009563AD" w:rsidP="00D100A3">
      <w:pPr>
        <w:spacing w:before="0" w:after="0" w:line="269" w:lineRule="auto"/>
        <w:jc w:val="both"/>
        <w:rPr>
          <w:szCs w:val="28"/>
        </w:rPr>
      </w:pPr>
    </w:p>
    <w:p w14:paraId="618E38D5" w14:textId="3A4C4F32" w:rsidR="00EB1074" w:rsidRPr="001A2EAC" w:rsidRDefault="00CF1BFB" w:rsidP="00D100A3">
      <w:pPr>
        <w:spacing w:before="0" w:after="0" w:line="269" w:lineRule="auto"/>
        <w:jc w:val="both"/>
        <w:rPr>
          <w:szCs w:val="28"/>
        </w:rPr>
      </w:pPr>
      <w:r w:rsidRPr="001A2EAC">
        <w:rPr>
          <w:szCs w:val="28"/>
        </w:rPr>
        <w:t>c) Sản phẩm</w:t>
      </w:r>
      <w:r w:rsidR="00C93934" w:rsidRPr="003100EA">
        <w:rPr>
          <w:szCs w:val="28"/>
        </w:rPr>
        <w:t>:</w:t>
      </w:r>
      <w:r w:rsidR="003100EA" w:rsidRPr="003100EA">
        <w:rPr>
          <w:szCs w:val="28"/>
        </w:rPr>
        <w:t xml:space="preserve"> </w:t>
      </w:r>
      <w:r w:rsidR="00FF51F7">
        <w:rPr>
          <w:szCs w:val="28"/>
        </w:rPr>
        <w:t>Nội dung phiếu bài tập số 1</w:t>
      </w:r>
    </w:p>
    <w:p w14:paraId="21F5C336" w14:textId="56229360" w:rsidR="00344530" w:rsidRPr="001A2EAC" w:rsidRDefault="00CF1BFB" w:rsidP="00D100A3">
      <w:pPr>
        <w:spacing w:before="0" w:after="0" w:line="269" w:lineRule="auto"/>
        <w:jc w:val="both"/>
        <w:rPr>
          <w:szCs w:val="28"/>
        </w:rPr>
      </w:pPr>
      <w:r w:rsidRPr="001A2EAC">
        <w:rPr>
          <w:szCs w:val="28"/>
        </w:rPr>
        <w:lastRenderedPageBreak/>
        <w:t>d) Tổ chức thực hiện</w:t>
      </w:r>
      <w:r w:rsidR="002D56AA" w:rsidRPr="003100EA">
        <w:rPr>
          <w:szCs w:val="28"/>
        </w:rPr>
        <w:t>:</w:t>
      </w:r>
    </w:p>
    <w:p w14:paraId="5E3AD243" w14:textId="7BEA2DC0" w:rsidR="00494EAF" w:rsidRDefault="001E6F1E" w:rsidP="00D100A3">
      <w:pPr>
        <w:pStyle w:val="ListParagraph"/>
        <w:numPr>
          <w:ilvl w:val="0"/>
          <w:numId w:val="7"/>
        </w:numPr>
        <w:spacing w:before="0" w:after="0" w:line="269" w:lineRule="auto"/>
        <w:jc w:val="both"/>
      </w:pPr>
      <w:r w:rsidRPr="00123E0F">
        <w:t>Chuyển giao nhiệm vụ</w:t>
      </w:r>
      <w:r>
        <w:t>:</w:t>
      </w:r>
    </w:p>
    <w:p w14:paraId="4E04A42C" w14:textId="2CF50077" w:rsidR="001E6F1E" w:rsidRDefault="001E6F1E" w:rsidP="00D100A3">
      <w:pPr>
        <w:pStyle w:val="ListParagraph"/>
        <w:numPr>
          <w:ilvl w:val="1"/>
          <w:numId w:val="7"/>
        </w:numPr>
        <w:spacing w:before="0" w:after="0" w:line="269" w:lineRule="auto"/>
        <w:jc w:val="both"/>
      </w:pPr>
      <w:r>
        <w:t xml:space="preserve"> </w:t>
      </w:r>
      <w:r w:rsidR="006B4A51">
        <w:t>Hoạt động nhóm chia từ</w:t>
      </w:r>
      <w:r w:rsidR="009563AD">
        <w:t xml:space="preserve"> 3-4 hs/nhóm, hoàn thiện phiếu học tập số 1</w:t>
      </w:r>
    </w:p>
    <w:p w14:paraId="231AFABC" w14:textId="33B15CC7" w:rsidR="001E6F1E" w:rsidRPr="00123E0F" w:rsidRDefault="001E6F1E" w:rsidP="00D100A3">
      <w:pPr>
        <w:pStyle w:val="ListParagraph"/>
        <w:numPr>
          <w:ilvl w:val="0"/>
          <w:numId w:val="7"/>
        </w:numPr>
        <w:spacing w:before="0" w:after="0" w:line="269" w:lineRule="auto"/>
        <w:jc w:val="both"/>
      </w:pPr>
      <w:r w:rsidRPr="00123E0F">
        <w:t xml:space="preserve">Thực hiện nhiệm vụ: </w:t>
      </w:r>
      <w:r w:rsidR="006B4A51">
        <w:t>Các nhóm thảo luận và trả lời câu hỏi của GV. Trình bày kết quả trên khổ giấy to</w:t>
      </w:r>
      <w:r w:rsidRPr="009019B2">
        <w:t>.</w:t>
      </w:r>
    </w:p>
    <w:p w14:paraId="5D11D477" w14:textId="1D957AD0" w:rsidR="001E6F1E" w:rsidRDefault="001E6F1E" w:rsidP="00D100A3">
      <w:pPr>
        <w:pStyle w:val="ListParagraph"/>
        <w:numPr>
          <w:ilvl w:val="0"/>
          <w:numId w:val="7"/>
        </w:numPr>
        <w:spacing w:before="0" w:after="0" w:line="269" w:lineRule="auto"/>
        <w:jc w:val="both"/>
      </w:pPr>
      <w:r w:rsidRPr="00123E0F">
        <w:t>Báo cáo, thảo luận:</w:t>
      </w:r>
      <w:r w:rsidRPr="009019B2">
        <w:t xml:space="preserve"> </w:t>
      </w:r>
      <w:r w:rsidRPr="00123E0F">
        <w:t xml:space="preserve">HS </w:t>
      </w:r>
      <w:r w:rsidR="005F325F">
        <w:t xml:space="preserve">trình bày </w:t>
      </w:r>
      <w:r w:rsidR="006B4A51">
        <w:t>kết quả của nhóm</w:t>
      </w:r>
      <w:r w:rsidR="00466E42">
        <w:t>. GV</w:t>
      </w:r>
      <w:r w:rsidRPr="00123E0F">
        <w:t xml:space="preserve"> nhận xét</w:t>
      </w:r>
      <w:r w:rsidR="00466E42">
        <w:t xml:space="preserve"> chung</w:t>
      </w:r>
      <w:r w:rsidR="006B4A51">
        <w:t xml:space="preserve"> và chốt kiến thức cho hs</w:t>
      </w:r>
    </w:p>
    <w:p w14:paraId="0A954BB7" w14:textId="31D16D0D" w:rsidR="006B4A51" w:rsidRDefault="006B4A51" w:rsidP="00D100A3">
      <w:pPr>
        <w:pStyle w:val="ListParagraph"/>
        <w:numPr>
          <w:ilvl w:val="0"/>
          <w:numId w:val="7"/>
        </w:numPr>
        <w:spacing w:before="0" w:after="0" w:line="269" w:lineRule="auto"/>
        <w:jc w:val="both"/>
      </w:pPr>
      <w:r>
        <w:t>Kết luận và nhận định:</w:t>
      </w:r>
    </w:p>
    <w:p w14:paraId="4A51670F" w14:textId="7B53B8C6" w:rsidR="006B4A51" w:rsidRDefault="006B4A51" w:rsidP="00D100A3">
      <w:pPr>
        <w:pStyle w:val="ListParagraph"/>
        <w:numPr>
          <w:ilvl w:val="1"/>
          <w:numId w:val="7"/>
        </w:numPr>
        <w:spacing w:before="0" w:after="0" w:line="269" w:lineRule="auto"/>
        <w:jc w:val="both"/>
      </w:pPr>
      <w:r>
        <w:t>Mỗi ô dữ liệu trong bảng tính sẽ thuộc một trong các kiểu sau:</w:t>
      </w:r>
    </w:p>
    <w:p w14:paraId="55E47034" w14:textId="7574DA9F" w:rsidR="006B4A51" w:rsidRDefault="006B4A51" w:rsidP="00D100A3">
      <w:pPr>
        <w:pStyle w:val="ListParagraph"/>
        <w:numPr>
          <w:ilvl w:val="2"/>
          <w:numId w:val="7"/>
        </w:numPr>
        <w:spacing w:before="0" w:after="0" w:line="269" w:lineRule="auto"/>
        <w:jc w:val="both"/>
      </w:pPr>
      <w:r>
        <w:t>Kiểu dữ liệu số, văn bản, ngày tháng được nhập trực tiếp</w:t>
      </w:r>
    </w:p>
    <w:p w14:paraId="1EF4091D" w14:textId="0D3436CE" w:rsidR="006B4A51" w:rsidRDefault="006B4A51" w:rsidP="00D100A3">
      <w:pPr>
        <w:pStyle w:val="ListParagraph"/>
        <w:numPr>
          <w:ilvl w:val="2"/>
          <w:numId w:val="7"/>
        </w:numPr>
        <w:spacing w:before="0" w:after="0" w:line="269" w:lineRule="auto"/>
        <w:jc w:val="both"/>
      </w:pPr>
      <w:r>
        <w:t>Kiểu dữ liệu công thức được nhập theo cú pháp</w:t>
      </w:r>
      <w:r w:rsidR="00494EAF">
        <w:t xml:space="preserve">: </w:t>
      </w:r>
      <w:r w:rsidR="00494EAF" w:rsidRPr="00F4122A">
        <w:rPr>
          <w:b/>
          <w:bCs/>
        </w:rPr>
        <w:t>=&lt;biểu thức&gt;</w:t>
      </w:r>
    </w:p>
    <w:p w14:paraId="27272214" w14:textId="1747593D" w:rsidR="00494EAF" w:rsidRDefault="00494EAF" w:rsidP="00D100A3">
      <w:pPr>
        <w:pStyle w:val="ListParagraph"/>
        <w:numPr>
          <w:ilvl w:val="1"/>
          <w:numId w:val="7"/>
        </w:numPr>
        <w:spacing w:before="0" w:after="0" w:line="269" w:lineRule="auto"/>
        <w:jc w:val="both"/>
      </w:pPr>
      <w:r>
        <w:t>GV nhấn mạnh nội dung: Kết quả của công thức sẽ là số</w:t>
      </w:r>
      <w:r w:rsidR="009563AD">
        <w:t>,</w:t>
      </w:r>
      <w:r>
        <w:t xml:space="preserve"> ngày tháng, kí tự. Vì vậy kết quả của công thức sẽ được phần mềm tự động căn hàng tùy thuộc kiểu dữ kiệu của nó.</w:t>
      </w:r>
      <w:r w:rsidR="00640D68">
        <w:t xml:space="preserve"> Khắc sâu những trường hợp lỗi sai thường mắc phải khi </w:t>
      </w:r>
      <w:r w:rsidR="007D0EA5">
        <w:t>lập</w:t>
      </w:r>
      <w:r w:rsidR="00640D68">
        <w:t xml:space="preserve"> công thức.</w:t>
      </w:r>
    </w:p>
    <w:p w14:paraId="31BA87A1" w14:textId="10FAC24D" w:rsidR="00466E42" w:rsidRPr="007D0EA5" w:rsidRDefault="00466E42" w:rsidP="00D100A3">
      <w:pPr>
        <w:pStyle w:val="ListParagraph"/>
        <w:numPr>
          <w:ilvl w:val="0"/>
          <w:numId w:val="8"/>
        </w:numPr>
        <w:spacing w:before="0" w:after="0" w:line="269"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sidR="007D0EA5">
        <w:rPr>
          <w:b/>
          <w:bCs/>
          <w:szCs w:val="28"/>
        </w:rPr>
        <w:t>Nhập công thức vào bảng tính</w:t>
      </w:r>
      <w:r w:rsidRPr="007D0EA5">
        <w:rPr>
          <w:b/>
          <w:bCs/>
          <w:szCs w:val="28"/>
        </w:rPr>
        <w:t xml:space="preserve"> (7’)</w:t>
      </w:r>
    </w:p>
    <w:p w14:paraId="5BF1FB10" w14:textId="0AE53FAD" w:rsidR="00466E42" w:rsidRDefault="00466E42" w:rsidP="00D100A3">
      <w:pPr>
        <w:spacing w:before="0" w:after="0" w:line="269" w:lineRule="auto"/>
        <w:jc w:val="both"/>
        <w:rPr>
          <w:szCs w:val="28"/>
        </w:rPr>
      </w:pPr>
      <w:r w:rsidRPr="001A2EAC">
        <w:rPr>
          <w:szCs w:val="28"/>
        </w:rPr>
        <w:t xml:space="preserve">a) Mục tiêu: </w:t>
      </w:r>
    </w:p>
    <w:p w14:paraId="17C8916A" w14:textId="1964E5F4" w:rsidR="007D0EA5" w:rsidRDefault="007D0EA5" w:rsidP="00D100A3">
      <w:pPr>
        <w:pStyle w:val="ListParagraph"/>
        <w:numPr>
          <w:ilvl w:val="0"/>
          <w:numId w:val="7"/>
        </w:numPr>
        <w:spacing w:before="0" w:after="0" w:line="269" w:lineRule="auto"/>
        <w:jc w:val="both"/>
        <w:rPr>
          <w:szCs w:val="28"/>
        </w:rPr>
      </w:pPr>
      <w:r>
        <w:rPr>
          <w:szCs w:val="28"/>
        </w:rPr>
        <w:t>H</w:t>
      </w:r>
      <w:r w:rsidR="00EF2BF4">
        <w:rPr>
          <w:szCs w:val="28"/>
        </w:rPr>
        <w:t>S</w:t>
      </w:r>
      <w:r>
        <w:rPr>
          <w:szCs w:val="28"/>
        </w:rPr>
        <w:t xml:space="preserve"> biết cách nhập đúng công thức liên quan đến dữ </w:t>
      </w:r>
      <w:r w:rsidR="00EF2BF4">
        <w:rPr>
          <w:szCs w:val="28"/>
        </w:rPr>
        <w:t>liệu từ các ô hay vùng khác</w:t>
      </w:r>
    </w:p>
    <w:p w14:paraId="10D499EE" w14:textId="71F626A9" w:rsidR="00EF2BF4" w:rsidRPr="001A2EAC" w:rsidRDefault="00EF2BF4" w:rsidP="00D100A3">
      <w:pPr>
        <w:pStyle w:val="ListParagraph"/>
        <w:numPr>
          <w:ilvl w:val="0"/>
          <w:numId w:val="7"/>
        </w:numPr>
        <w:spacing w:before="0" w:after="0" w:line="269" w:lineRule="auto"/>
        <w:jc w:val="both"/>
        <w:rPr>
          <w:szCs w:val="28"/>
        </w:rPr>
      </w:pPr>
      <w:r>
        <w:rPr>
          <w:szCs w:val="28"/>
        </w:rPr>
        <w:t>HS biết được ý nghĩa tính toán tự động của công thức khi dữ liệu của các ô liên quan thay đổi</w:t>
      </w:r>
    </w:p>
    <w:p w14:paraId="6D396AE7" w14:textId="17F60637" w:rsidR="00466E42" w:rsidRDefault="00466E42" w:rsidP="00D100A3">
      <w:pPr>
        <w:spacing w:before="0" w:after="0" w:line="269" w:lineRule="auto"/>
        <w:jc w:val="both"/>
        <w:rPr>
          <w:szCs w:val="28"/>
        </w:rPr>
      </w:pPr>
      <w:r w:rsidRPr="001A2EAC">
        <w:rPr>
          <w:szCs w:val="28"/>
        </w:rPr>
        <w:t>b) Nội dung</w:t>
      </w:r>
      <w:r w:rsidRPr="003100EA">
        <w:rPr>
          <w:szCs w:val="28"/>
        </w:rPr>
        <w:t>:</w:t>
      </w:r>
      <w:r w:rsidRPr="001A2EAC">
        <w:rPr>
          <w:szCs w:val="28"/>
        </w:rPr>
        <w:t xml:space="preserve"> </w:t>
      </w:r>
      <w:r w:rsidR="00F4122A">
        <w:rPr>
          <w:szCs w:val="28"/>
        </w:rPr>
        <w:t>Yêu cầu học sinh nhập công thức tính Tổng số cây hoa ở ô E4 trong Bảng 2 Dự kiến số lượng cây trồng ở Hình 7.3 theo hai cách. Và so sánh sự khác nhau giữa hai cách đó.</w:t>
      </w:r>
      <w:r w:rsidR="007F73E8">
        <w:rPr>
          <w:szCs w:val="28"/>
        </w:rPr>
        <w:t xml:space="preserve"> Đưa một số ví dụ về thực hiện công thức tính trong phần mềm  bảng tính</w:t>
      </w:r>
    </w:p>
    <w:p w14:paraId="54591D8A" w14:textId="508F297F" w:rsidR="009563AD" w:rsidRPr="001A2EAC" w:rsidRDefault="009563AD" w:rsidP="00D100A3">
      <w:pPr>
        <w:spacing w:before="0" w:after="0" w:line="269" w:lineRule="auto"/>
        <w:jc w:val="center"/>
        <w:rPr>
          <w:szCs w:val="28"/>
        </w:rPr>
      </w:pPr>
      <w:r>
        <w:rPr>
          <w:noProof/>
          <w:szCs w:val="28"/>
          <w:lang w:val="vi-VN" w:eastAsia="vi-VN"/>
        </w:rPr>
        <w:drawing>
          <wp:inline distT="0" distB="0" distL="0" distR="0" wp14:anchorId="42921644" wp14:editId="31F1B18E">
            <wp:extent cx="5256968" cy="13912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272" cy="1392159"/>
                    </a:xfrm>
                    <a:prstGeom prst="rect">
                      <a:avLst/>
                    </a:prstGeom>
                    <a:noFill/>
                    <a:ln>
                      <a:noFill/>
                    </a:ln>
                  </pic:spPr>
                </pic:pic>
              </a:graphicData>
            </a:graphic>
          </wp:inline>
        </w:drawing>
      </w:r>
    </w:p>
    <w:p w14:paraId="4EC714CE" w14:textId="057F9735" w:rsidR="00466E42" w:rsidRPr="001A2EAC" w:rsidRDefault="00466E42" w:rsidP="00D100A3">
      <w:pPr>
        <w:spacing w:before="0" w:after="0" w:line="269" w:lineRule="auto"/>
        <w:jc w:val="both"/>
        <w:rPr>
          <w:szCs w:val="28"/>
        </w:rPr>
      </w:pPr>
      <w:r w:rsidRPr="001A2EAC">
        <w:rPr>
          <w:szCs w:val="28"/>
        </w:rPr>
        <w:t>c) Sản phẩm</w:t>
      </w:r>
      <w:r w:rsidRPr="003100EA">
        <w:rPr>
          <w:szCs w:val="28"/>
        </w:rPr>
        <w:t>:</w:t>
      </w:r>
      <w:r w:rsidR="00DE3657">
        <w:rPr>
          <w:szCs w:val="28"/>
        </w:rPr>
        <w:t xml:space="preserve"> Sử dụng địa chỉ của ô để tính tổng số cây hoa trong Bảng 2 Dự kiến số lượng cây trồng </w:t>
      </w:r>
      <w:r w:rsidRPr="001A2EAC">
        <w:rPr>
          <w:szCs w:val="28"/>
        </w:rPr>
        <w:t>.</w:t>
      </w:r>
    </w:p>
    <w:p w14:paraId="46760A76" w14:textId="77777777" w:rsidR="00466E42" w:rsidRPr="001A2EAC" w:rsidRDefault="00466E42" w:rsidP="00D100A3">
      <w:pPr>
        <w:spacing w:before="0" w:after="0" w:line="269" w:lineRule="auto"/>
        <w:jc w:val="both"/>
        <w:rPr>
          <w:szCs w:val="28"/>
        </w:rPr>
      </w:pPr>
      <w:r w:rsidRPr="001A2EAC">
        <w:rPr>
          <w:szCs w:val="28"/>
        </w:rPr>
        <w:t>d) Tổ chức thực hiện</w:t>
      </w:r>
      <w:r w:rsidRPr="003100EA">
        <w:rPr>
          <w:szCs w:val="28"/>
        </w:rPr>
        <w:t>:</w:t>
      </w:r>
    </w:p>
    <w:p w14:paraId="6CB2C596" w14:textId="57D254BC" w:rsidR="00466E42" w:rsidRDefault="00466E42" w:rsidP="00D100A3">
      <w:pPr>
        <w:pStyle w:val="ListParagraph"/>
        <w:numPr>
          <w:ilvl w:val="0"/>
          <w:numId w:val="7"/>
        </w:numPr>
        <w:spacing w:before="0" w:after="0" w:line="269" w:lineRule="auto"/>
        <w:jc w:val="both"/>
      </w:pPr>
      <w:r w:rsidRPr="00123E0F">
        <w:t>Chuyển giao nhiệm vụ</w:t>
      </w:r>
      <w:r>
        <w:t xml:space="preserve">: </w:t>
      </w:r>
    </w:p>
    <w:p w14:paraId="3B099959" w14:textId="065D8B53" w:rsidR="005B095C" w:rsidRDefault="005B095C" w:rsidP="00D100A3">
      <w:pPr>
        <w:pStyle w:val="ListParagraph"/>
        <w:numPr>
          <w:ilvl w:val="1"/>
          <w:numId w:val="7"/>
        </w:numPr>
        <w:spacing w:before="0" w:after="0" w:line="269" w:lineRule="auto"/>
        <w:jc w:val="both"/>
      </w:pPr>
      <w:r>
        <w:rPr>
          <w:noProof/>
        </w:rPr>
        <w:t>Hs trả lời câu hỏi sau:</w:t>
      </w:r>
    </w:p>
    <w:p w14:paraId="4DB69BBC" w14:textId="29820F16" w:rsidR="005B095C" w:rsidRDefault="005B095C" w:rsidP="00D100A3">
      <w:pPr>
        <w:pStyle w:val="ListParagraph"/>
        <w:numPr>
          <w:ilvl w:val="2"/>
          <w:numId w:val="7"/>
        </w:numPr>
        <w:spacing w:before="0" w:after="0" w:line="269" w:lineRule="auto"/>
        <w:jc w:val="both"/>
      </w:pPr>
      <w:r>
        <w:rPr>
          <w:noProof/>
        </w:rPr>
        <w:t>Tổng số cây sẽ tính được như thế nào?</w:t>
      </w:r>
    </w:p>
    <w:p w14:paraId="7D897C0E" w14:textId="65EB76C5" w:rsidR="005B095C" w:rsidRDefault="005B095C" w:rsidP="00D100A3">
      <w:pPr>
        <w:pStyle w:val="ListParagraph"/>
        <w:numPr>
          <w:ilvl w:val="2"/>
          <w:numId w:val="7"/>
        </w:numPr>
        <w:spacing w:before="0" w:after="0" w:line="269" w:lineRule="auto"/>
        <w:jc w:val="both"/>
      </w:pPr>
      <w:r>
        <w:rPr>
          <w:noProof/>
        </w:rPr>
        <w:t>Công thức cần nhập tại ô E4 là gì?</w:t>
      </w:r>
    </w:p>
    <w:p w14:paraId="15384FFE" w14:textId="2286508F" w:rsidR="005B095C" w:rsidRDefault="005B095C" w:rsidP="00D100A3">
      <w:pPr>
        <w:pStyle w:val="ListParagraph"/>
        <w:numPr>
          <w:ilvl w:val="2"/>
          <w:numId w:val="7"/>
        </w:numPr>
        <w:spacing w:before="0" w:after="0" w:line="269" w:lineRule="auto"/>
        <w:jc w:val="both"/>
      </w:pPr>
      <w:r>
        <w:rPr>
          <w:noProof/>
        </w:rPr>
        <w:t xml:space="preserve">Nếu sửa dữ liệu tại ô C4 và D4 thì kết quả thay đổi như thế nào khi sử dụng 2 cách. </w:t>
      </w:r>
    </w:p>
    <w:p w14:paraId="15CD4FC6" w14:textId="6292572B" w:rsidR="00E97CB0" w:rsidRDefault="00E97CB0" w:rsidP="00D100A3">
      <w:pPr>
        <w:pStyle w:val="ListParagraph"/>
        <w:numPr>
          <w:ilvl w:val="1"/>
          <w:numId w:val="7"/>
        </w:numPr>
        <w:spacing w:before="0" w:after="0" w:line="269" w:lineRule="auto"/>
        <w:jc w:val="both"/>
      </w:pPr>
      <w:r>
        <w:rPr>
          <w:noProof/>
        </w:rPr>
        <w:t>Hs trả lời câu hỏi</w:t>
      </w:r>
    </w:p>
    <w:p w14:paraId="2152F84A" w14:textId="597FD5BA" w:rsidR="00466E42" w:rsidRPr="00123E0F" w:rsidRDefault="00466E42" w:rsidP="00D100A3">
      <w:pPr>
        <w:pStyle w:val="ListParagraph"/>
        <w:numPr>
          <w:ilvl w:val="0"/>
          <w:numId w:val="7"/>
        </w:numPr>
        <w:spacing w:before="0" w:after="0" w:line="269" w:lineRule="auto"/>
        <w:jc w:val="both"/>
      </w:pPr>
      <w:r w:rsidRPr="00123E0F">
        <w:t xml:space="preserve">Thực hiện nhiệm vụ: </w:t>
      </w:r>
      <w:r>
        <w:t xml:space="preserve">HS thực hiện </w:t>
      </w:r>
      <w:r w:rsidR="005B095C">
        <w:t>trên máy tính và trả lời câu hỏi trên</w:t>
      </w:r>
      <w:r w:rsidRPr="009019B2">
        <w:t>.</w:t>
      </w:r>
    </w:p>
    <w:p w14:paraId="070BFED6" w14:textId="02B6187B" w:rsidR="00466E42" w:rsidRDefault="00466E42" w:rsidP="00D100A3">
      <w:pPr>
        <w:pStyle w:val="ListParagraph"/>
        <w:numPr>
          <w:ilvl w:val="0"/>
          <w:numId w:val="7"/>
        </w:numPr>
        <w:spacing w:before="0" w:after="0" w:line="269" w:lineRule="auto"/>
        <w:jc w:val="both"/>
      </w:pPr>
      <w:r w:rsidRPr="00123E0F">
        <w:t>Báo cáo, thảo luận:</w:t>
      </w:r>
      <w:r w:rsidRPr="009019B2">
        <w:t xml:space="preserve"> </w:t>
      </w:r>
      <w:r w:rsidRPr="00123E0F">
        <w:t xml:space="preserve">HS </w:t>
      </w:r>
      <w:r>
        <w:t>trình bày sản phẩm. GV</w:t>
      </w:r>
      <w:r w:rsidRPr="00123E0F">
        <w:t xml:space="preserve"> nhận xét</w:t>
      </w:r>
      <w:r>
        <w:t xml:space="preserve"> chung</w:t>
      </w:r>
      <w:r w:rsidRPr="00123E0F">
        <w:t>.</w:t>
      </w:r>
    </w:p>
    <w:p w14:paraId="0C6450FA" w14:textId="77777777" w:rsidR="00DE3657" w:rsidRDefault="00DE3657" w:rsidP="00D100A3">
      <w:pPr>
        <w:pStyle w:val="ListParagraph"/>
        <w:numPr>
          <w:ilvl w:val="0"/>
          <w:numId w:val="7"/>
        </w:numPr>
        <w:spacing w:before="0" w:after="0" w:line="269" w:lineRule="auto"/>
        <w:jc w:val="both"/>
      </w:pPr>
      <w:r>
        <w:lastRenderedPageBreak/>
        <w:t>Kết luận và nhận định:</w:t>
      </w:r>
    </w:p>
    <w:p w14:paraId="7F83502C" w14:textId="00642379" w:rsidR="00E97CB0" w:rsidRDefault="00E97CB0" w:rsidP="00D100A3">
      <w:pPr>
        <w:pStyle w:val="ListParagraph"/>
        <w:numPr>
          <w:ilvl w:val="1"/>
          <w:numId w:val="7"/>
        </w:numPr>
        <w:spacing w:before="0" w:after="0" w:line="269" w:lineRule="auto"/>
        <w:jc w:val="both"/>
      </w:pPr>
      <w:r>
        <w:t>Khi nhập công thức mà các tham số của chúng liên quan hoặc phụ thuộc vào các ô khác nhau thì trong công thức phải ghi địa chỉ các ô đó, chứ không ghi giá  trị</w:t>
      </w:r>
    </w:p>
    <w:p w14:paraId="1ED5D54B" w14:textId="168CA587" w:rsidR="00DE3657" w:rsidRDefault="00E97CB0" w:rsidP="00D100A3">
      <w:pPr>
        <w:pStyle w:val="ListParagraph"/>
        <w:numPr>
          <w:ilvl w:val="1"/>
          <w:numId w:val="7"/>
        </w:numPr>
        <w:spacing w:before="0" w:after="0" w:line="269" w:lineRule="auto"/>
        <w:jc w:val="both"/>
      </w:pPr>
      <w:r>
        <w:t>Ý nghĩa tính toán tự động của công thức: Khi các ô liên quan bị thay đổi dữ liệu, công thức sẽ tự động thay đổi theo và luôn đúng</w:t>
      </w:r>
    </w:p>
    <w:p w14:paraId="2CB6E4C4" w14:textId="4A1471B6" w:rsidR="00D100A3" w:rsidRPr="00123E0F" w:rsidRDefault="00D100A3" w:rsidP="00D100A3">
      <w:pPr>
        <w:spacing w:before="0" w:after="0" w:line="269" w:lineRule="auto"/>
        <w:ind w:left="720"/>
        <w:jc w:val="center"/>
      </w:pPr>
      <w:r>
        <w:rPr>
          <w:noProof/>
          <w:lang w:val="vi-VN" w:eastAsia="vi-VN"/>
        </w:rPr>
        <w:drawing>
          <wp:inline distT="0" distB="0" distL="0" distR="0" wp14:anchorId="12CFAF82" wp14:editId="55A53903">
            <wp:extent cx="5516664" cy="7366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73" cy="737656"/>
                    </a:xfrm>
                    <a:prstGeom prst="rect">
                      <a:avLst/>
                    </a:prstGeom>
                    <a:noFill/>
                    <a:ln>
                      <a:noFill/>
                    </a:ln>
                  </pic:spPr>
                </pic:pic>
              </a:graphicData>
            </a:graphic>
          </wp:inline>
        </w:drawing>
      </w:r>
    </w:p>
    <w:p w14:paraId="6EE8879C" w14:textId="38BDA6B0" w:rsidR="00B6751F" w:rsidRPr="00B6751F" w:rsidRDefault="00261FD4" w:rsidP="00D100A3">
      <w:pPr>
        <w:pStyle w:val="ListParagraph"/>
        <w:numPr>
          <w:ilvl w:val="0"/>
          <w:numId w:val="8"/>
        </w:numPr>
        <w:spacing w:before="0" w:after="0" w:line="269" w:lineRule="auto"/>
        <w:ind w:left="357" w:hanging="357"/>
        <w:contextualSpacing w:val="0"/>
        <w:jc w:val="both"/>
        <w:rPr>
          <w:i/>
          <w:iCs/>
          <w:szCs w:val="28"/>
        </w:rPr>
      </w:pPr>
      <w:r>
        <w:rPr>
          <w:b/>
          <w:bCs/>
          <w:szCs w:val="28"/>
        </w:rPr>
        <w:t xml:space="preserve">Hoạt động </w:t>
      </w:r>
      <w:r w:rsidR="00466E42">
        <w:rPr>
          <w:b/>
          <w:bCs/>
          <w:szCs w:val="28"/>
        </w:rPr>
        <w:t>4.</w:t>
      </w:r>
      <w:r>
        <w:rPr>
          <w:b/>
          <w:bCs/>
          <w:szCs w:val="28"/>
        </w:rPr>
        <w:t xml:space="preserve"> </w:t>
      </w:r>
      <w:r w:rsidR="001A6B7B">
        <w:rPr>
          <w:b/>
          <w:bCs/>
          <w:szCs w:val="28"/>
        </w:rPr>
        <w:t xml:space="preserve">Sao chép </w:t>
      </w:r>
      <w:r w:rsidR="00B6751F">
        <w:rPr>
          <w:b/>
          <w:bCs/>
          <w:szCs w:val="28"/>
        </w:rPr>
        <w:t>ô tính chứa công thức</w:t>
      </w:r>
      <w:r w:rsidR="001D7F00">
        <w:rPr>
          <w:b/>
          <w:bCs/>
          <w:szCs w:val="28"/>
        </w:rPr>
        <w:t xml:space="preserve"> (</w:t>
      </w:r>
      <w:r w:rsidR="00D2018A">
        <w:rPr>
          <w:b/>
          <w:bCs/>
          <w:szCs w:val="28"/>
        </w:rPr>
        <w:t>8’)</w:t>
      </w:r>
    </w:p>
    <w:p w14:paraId="283FC21E" w14:textId="01C9D869" w:rsidR="00983492" w:rsidRDefault="00261FD4" w:rsidP="00D100A3">
      <w:pPr>
        <w:spacing w:before="0" w:after="0" w:line="269" w:lineRule="auto"/>
        <w:jc w:val="both"/>
        <w:rPr>
          <w:i/>
          <w:iCs/>
          <w:szCs w:val="28"/>
        </w:rPr>
      </w:pPr>
      <w:r w:rsidRPr="003100EA">
        <w:rPr>
          <w:lang w:val="vi-VN"/>
        </w:rPr>
        <w:t xml:space="preserve">a) Mục </w:t>
      </w:r>
      <w:r w:rsidRPr="003100EA">
        <w:t>tiêu</w:t>
      </w:r>
      <w:r w:rsidRPr="003100EA">
        <w:rPr>
          <w:lang w:val="vi-VN"/>
        </w:rPr>
        <w:t xml:space="preserve">: </w:t>
      </w:r>
    </w:p>
    <w:p w14:paraId="1E570383" w14:textId="507FAF90" w:rsidR="00C45B58" w:rsidRPr="00C45B58" w:rsidRDefault="00C45B58" w:rsidP="00D100A3">
      <w:pPr>
        <w:pStyle w:val="ListParagraph"/>
        <w:numPr>
          <w:ilvl w:val="0"/>
          <w:numId w:val="7"/>
        </w:numPr>
        <w:spacing w:before="0" w:after="0" w:line="269" w:lineRule="auto"/>
        <w:jc w:val="both"/>
        <w:rPr>
          <w:szCs w:val="28"/>
          <w:lang w:val="vi-VN"/>
        </w:rPr>
      </w:pPr>
      <w:r>
        <w:rPr>
          <w:szCs w:val="28"/>
        </w:rPr>
        <w:t>Hs biết cách sao chép ô dữ liệu có công thức sang một vị trí khác.</w:t>
      </w:r>
    </w:p>
    <w:p w14:paraId="4D7EF8B9" w14:textId="6E4C510B" w:rsidR="00C45B58" w:rsidRDefault="00C45B58" w:rsidP="00D100A3">
      <w:pPr>
        <w:pStyle w:val="ListParagraph"/>
        <w:numPr>
          <w:ilvl w:val="0"/>
          <w:numId w:val="7"/>
        </w:numPr>
        <w:spacing w:before="0" w:after="0" w:line="269" w:lineRule="auto"/>
        <w:jc w:val="both"/>
        <w:rPr>
          <w:szCs w:val="28"/>
          <w:lang w:val="vi-VN"/>
        </w:rPr>
      </w:pPr>
      <w:r>
        <w:rPr>
          <w:szCs w:val="28"/>
        </w:rPr>
        <w:t>Hs biết và hiểu được ý nghĩa về tính bảo toàn quan hệ tương đối giữa địa chỉ ô chứa công thức và địa chỉ các ô, vùng trong công thức. Đây cũng là tính năng rất quan trọng của phần mềm bảng tính.</w:t>
      </w:r>
    </w:p>
    <w:p w14:paraId="27958E6E" w14:textId="14766D97" w:rsidR="00E35421" w:rsidRPr="00983492" w:rsidRDefault="00261FD4" w:rsidP="00D100A3">
      <w:pPr>
        <w:spacing w:before="0" w:after="0" w:line="269" w:lineRule="auto"/>
        <w:jc w:val="both"/>
        <w:rPr>
          <w:i/>
          <w:iCs/>
          <w:szCs w:val="28"/>
        </w:rPr>
      </w:pPr>
      <w:r w:rsidRPr="003100EA">
        <w:rPr>
          <w:szCs w:val="28"/>
          <w:lang w:val="vi-VN"/>
        </w:rPr>
        <w:t xml:space="preserve">b) </w:t>
      </w:r>
      <w:r w:rsidRPr="003100EA">
        <w:rPr>
          <w:szCs w:val="28"/>
        </w:rPr>
        <w:t>Nội dung:</w:t>
      </w:r>
    </w:p>
    <w:p w14:paraId="5DD931FC" w14:textId="0B05A624" w:rsidR="00983492" w:rsidRPr="00BF7890" w:rsidRDefault="00261FD4" w:rsidP="00D100A3">
      <w:pPr>
        <w:pStyle w:val="ListParagraph"/>
        <w:numPr>
          <w:ilvl w:val="0"/>
          <w:numId w:val="7"/>
        </w:numPr>
        <w:spacing w:before="0" w:after="0" w:line="269" w:lineRule="auto"/>
        <w:jc w:val="both"/>
      </w:pPr>
      <w:r w:rsidRPr="00BF7890">
        <w:t xml:space="preserve"> </w:t>
      </w:r>
      <w:r w:rsidR="00010C39">
        <w:t>GV đưa ra ví dụ để giải thích cho hs hiểu cách sao chép thì công thức được sao chép và bảo t</w:t>
      </w:r>
      <w:r w:rsidR="00336B66">
        <w:t>oàn tính đúng đắn của công thức</w:t>
      </w:r>
    </w:p>
    <w:p w14:paraId="2F5448BE" w14:textId="52810288" w:rsidR="00983492" w:rsidRDefault="00261FD4" w:rsidP="00D100A3">
      <w:pPr>
        <w:spacing w:before="0" w:after="0" w:line="269" w:lineRule="auto"/>
        <w:jc w:val="both"/>
        <w:rPr>
          <w:i/>
          <w:iCs/>
          <w:color w:val="538135" w:themeColor="accent6" w:themeShade="BF"/>
          <w:szCs w:val="28"/>
        </w:rPr>
      </w:pPr>
      <w:r w:rsidRPr="003100EA">
        <w:rPr>
          <w:szCs w:val="28"/>
          <w:lang w:val="vi-VN"/>
        </w:rPr>
        <w:t>c) Sản phẩm</w:t>
      </w:r>
      <w:r w:rsidRPr="003100EA">
        <w:rPr>
          <w:szCs w:val="28"/>
        </w:rPr>
        <w:t xml:space="preserve">: </w:t>
      </w:r>
      <w:r w:rsidR="0050038D">
        <w:rPr>
          <w:szCs w:val="28"/>
        </w:rPr>
        <w:t>Hoàn thiện bảng 2 Dự kiến số lượng cây trồng</w:t>
      </w:r>
    </w:p>
    <w:p w14:paraId="3730FAB3" w14:textId="34A815AC" w:rsidR="00384D63" w:rsidRPr="00983492" w:rsidRDefault="00261FD4" w:rsidP="00D100A3">
      <w:pPr>
        <w:spacing w:before="0" w:after="0" w:line="269"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779C2396" w14:textId="32564D91" w:rsidR="00305CCD" w:rsidRDefault="002C27AB" w:rsidP="00D100A3">
      <w:pPr>
        <w:pStyle w:val="ListParagraph"/>
        <w:numPr>
          <w:ilvl w:val="0"/>
          <w:numId w:val="7"/>
        </w:numPr>
        <w:spacing w:before="0" w:after="0" w:line="269" w:lineRule="auto"/>
        <w:jc w:val="both"/>
      </w:pPr>
      <w:r w:rsidRPr="002C27AB">
        <w:t>Chuyển giao nhiệm vụ</w:t>
      </w:r>
      <w:r w:rsidR="0050038D">
        <w:t>:</w:t>
      </w:r>
    </w:p>
    <w:p w14:paraId="33EA7311" w14:textId="3C05F9B0" w:rsidR="0050038D" w:rsidRDefault="0050038D" w:rsidP="00D100A3">
      <w:pPr>
        <w:pStyle w:val="ListParagraph"/>
        <w:numPr>
          <w:ilvl w:val="1"/>
          <w:numId w:val="7"/>
        </w:numPr>
        <w:spacing w:before="0" w:after="0" w:line="269" w:lineRule="auto"/>
        <w:jc w:val="both"/>
      </w:pPr>
      <w:r>
        <w:t xml:space="preserve">Chia hs theo nhóm 3-10 hs để trao đổi, thảo luận các vấn đề </w:t>
      </w:r>
      <w:r w:rsidR="001D7F00">
        <w:t>thực hiện sao chép dữ liệu ô E4 sang ô E5, E6</w:t>
      </w:r>
    </w:p>
    <w:p w14:paraId="4C48AAA8" w14:textId="2D15D59D" w:rsidR="001D7F00" w:rsidRPr="002C27AB" w:rsidRDefault="001D7F00" w:rsidP="00D100A3">
      <w:pPr>
        <w:pStyle w:val="ListParagraph"/>
        <w:numPr>
          <w:ilvl w:val="1"/>
          <w:numId w:val="7"/>
        </w:numPr>
        <w:spacing w:before="0" w:after="0" w:line="269" w:lineRule="auto"/>
        <w:jc w:val="both"/>
      </w:pPr>
      <w:r>
        <w:t>GV cũng có thể hỏi trực tiếp từng HS hoặc gọi HS lên bảng làm bài tập, hoặc yêu cầu hs thao tác trực tiếp trên máy tính để hs hiểu rõ hơn</w:t>
      </w:r>
    </w:p>
    <w:p w14:paraId="7B8EBB65" w14:textId="3F978F8F" w:rsidR="005A6107" w:rsidRPr="00BF7890" w:rsidRDefault="005A6107" w:rsidP="00D100A3">
      <w:pPr>
        <w:pStyle w:val="ListParagraph"/>
        <w:numPr>
          <w:ilvl w:val="0"/>
          <w:numId w:val="7"/>
        </w:numPr>
        <w:spacing w:before="0" w:after="0" w:line="269" w:lineRule="auto"/>
        <w:jc w:val="both"/>
      </w:pPr>
      <w:r w:rsidRPr="00BF7890">
        <w:t xml:space="preserve">Thực hiện nhiệm vụ: </w:t>
      </w:r>
      <w:r w:rsidR="00F35886">
        <w:t>HS thực hành trên máy tính.</w:t>
      </w:r>
    </w:p>
    <w:p w14:paraId="2DB7FEF0" w14:textId="1A382C7D" w:rsidR="005A6107" w:rsidRPr="00BF7890" w:rsidRDefault="005A6107" w:rsidP="00D100A3">
      <w:pPr>
        <w:pStyle w:val="ListParagraph"/>
        <w:numPr>
          <w:ilvl w:val="0"/>
          <w:numId w:val="7"/>
        </w:numPr>
        <w:spacing w:before="0" w:after="0" w:line="269" w:lineRule="auto"/>
        <w:jc w:val="both"/>
      </w:pPr>
      <w:r w:rsidRPr="00BF7890">
        <w:t>Báo cáo, thảo luận:</w:t>
      </w:r>
      <w:r w:rsidRPr="009019B2">
        <w:t xml:space="preserve"> </w:t>
      </w:r>
      <w:r w:rsidR="001D7F00">
        <w:t>HS trình bày kết quả sao khi thực hiện lệnh sao chép trong bảng 2</w:t>
      </w:r>
      <w:r w:rsidR="00F35886" w:rsidRPr="00BF7890">
        <w:t>.</w:t>
      </w:r>
    </w:p>
    <w:p w14:paraId="0FF003A5" w14:textId="130A5264" w:rsidR="006B78DA" w:rsidRDefault="005A6107" w:rsidP="00D100A3">
      <w:pPr>
        <w:pStyle w:val="ListParagraph"/>
        <w:numPr>
          <w:ilvl w:val="0"/>
          <w:numId w:val="7"/>
        </w:numPr>
        <w:spacing w:before="0" w:after="0" w:line="269" w:lineRule="auto"/>
        <w:jc w:val="both"/>
      </w:pPr>
      <w:r w:rsidRPr="00BF7890">
        <w:t>Kết luận, nhận định: GV đánh giá kết quả của HS</w:t>
      </w:r>
      <w:r w:rsidR="00305CCD">
        <w:t xml:space="preserve"> và đưa ra </w:t>
      </w:r>
      <w:r w:rsidR="001D7F00">
        <w:t>kết luận</w:t>
      </w:r>
    </w:p>
    <w:p w14:paraId="0E077F5A" w14:textId="5A0A3F97" w:rsidR="001D7F00" w:rsidRPr="00BF7890" w:rsidRDefault="001D7F00" w:rsidP="00D100A3">
      <w:pPr>
        <w:pStyle w:val="ListParagraph"/>
        <w:spacing w:before="0" w:after="0" w:line="269" w:lineRule="auto"/>
        <w:ind w:left="360"/>
        <w:jc w:val="both"/>
      </w:pPr>
      <w:r>
        <w:rPr>
          <w:noProof/>
          <w:lang w:val="vi-VN" w:eastAsia="vi-VN"/>
        </w:rPr>
        <w:drawing>
          <wp:inline distT="0" distB="0" distL="0" distR="0" wp14:anchorId="53E76103" wp14:editId="6F9E4123">
            <wp:extent cx="5595408" cy="987425"/>
            <wp:effectExtent l="0" t="0" r="5715"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a:srcRect l="10909" t="56507" r="9992" b="18665"/>
                    <a:stretch/>
                  </pic:blipFill>
                  <pic:spPr bwMode="auto">
                    <a:xfrm>
                      <a:off x="0" y="0"/>
                      <a:ext cx="5597179" cy="987738"/>
                    </a:xfrm>
                    <a:prstGeom prst="rect">
                      <a:avLst/>
                    </a:prstGeom>
                    <a:ln>
                      <a:noFill/>
                    </a:ln>
                    <a:extLst>
                      <a:ext uri="{53640926-AAD7-44D8-BBD7-CCE9431645EC}">
                        <a14:shadowObscured xmlns:a14="http://schemas.microsoft.com/office/drawing/2010/main"/>
                      </a:ext>
                    </a:extLst>
                  </pic:spPr>
                </pic:pic>
              </a:graphicData>
            </a:graphic>
          </wp:inline>
        </w:drawing>
      </w:r>
    </w:p>
    <w:p w14:paraId="1565E644" w14:textId="06793239" w:rsidR="00D2018A" w:rsidRPr="00B6751F" w:rsidRDefault="00D2018A" w:rsidP="00D100A3">
      <w:pPr>
        <w:pStyle w:val="ListParagraph"/>
        <w:numPr>
          <w:ilvl w:val="0"/>
          <w:numId w:val="8"/>
        </w:numPr>
        <w:spacing w:before="0" w:after="0" w:line="269" w:lineRule="auto"/>
        <w:ind w:left="357" w:hanging="357"/>
        <w:contextualSpacing w:val="0"/>
        <w:jc w:val="both"/>
        <w:rPr>
          <w:i/>
          <w:iCs/>
          <w:szCs w:val="28"/>
        </w:rPr>
      </w:pPr>
      <w:r>
        <w:rPr>
          <w:b/>
          <w:bCs/>
          <w:szCs w:val="28"/>
        </w:rPr>
        <w:t>Hoạt động 5. Thực hành nhập thông tin dự kiến số lượng cây cần trồng của dự án</w:t>
      </w:r>
      <w:r w:rsidR="00C44485">
        <w:rPr>
          <w:b/>
          <w:bCs/>
          <w:szCs w:val="28"/>
        </w:rPr>
        <w:t xml:space="preserve"> (15’)</w:t>
      </w:r>
    </w:p>
    <w:p w14:paraId="013F79AD" w14:textId="77777777" w:rsidR="00D2018A" w:rsidRDefault="00D2018A" w:rsidP="00D100A3">
      <w:pPr>
        <w:spacing w:before="0" w:after="0" w:line="269" w:lineRule="auto"/>
        <w:jc w:val="both"/>
        <w:rPr>
          <w:i/>
          <w:iCs/>
          <w:szCs w:val="28"/>
        </w:rPr>
      </w:pPr>
      <w:r w:rsidRPr="003100EA">
        <w:rPr>
          <w:lang w:val="vi-VN"/>
        </w:rPr>
        <w:t xml:space="preserve">a) Mục </w:t>
      </w:r>
      <w:r w:rsidRPr="003100EA">
        <w:t>tiêu</w:t>
      </w:r>
      <w:r w:rsidRPr="003100EA">
        <w:rPr>
          <w:lang w:val="vi-VN"/>
        </w:rPr>
        <w:t xml:space="preserve">: </w:t>
      </w:r>
    </w:p>
    <w:p w14:paraId="098C5615" w14:textId="31D286E6" w:rsidR="00D2018A" w:rsidRPr="00D2018A" w:rsidRDefault="00D2018A" w:rsidP="00D100A3">
      <w:pPr>
        <w:pStyle w:val="ListParagraph"/>
        <w:numPr>
          <w:ilvl w:val="0"/>
          <w:numId w:val="7"/>
        </w:numPr>
        <w:spacing w:before="0" w:after="0" w:line="269" w:lineRule="auto"/>
        <w:jc w:val="both"/>
        <w:rPr>
          <w:i/>
          <w:iCs/>
          <w:szCs w:val="28"/>
        </w:rPr>
      </w:pPr>
      <w:r>
        <w:rPr>
          <w:szCs w:val="28"/>
        </w:rPr>
        <w:t xml:space="preserve">Hs thực hành </w:t>
      </w:r>
      <w:r w:rsidR="00E77E51">
        <w:rPr>
          <w:szCs w:val="28"/>
        </w:rPr>
        <w:t>để hoàn thiện bảng dữ liệu Bảng 2 Dự kiến số lượng cây theo yêu cầu.</w:t>
      </w:r>
    </w:p>
    <w:p w14:paraId="7B57C663" w14:textId="700ED54F" w:rsidR="00D2018A" w:rsidRPr="00D2018A" w:rsidRDefault="00D2018A" w:rsidP="00D100A3">
      <w:pPr>
        <w:spacing w:before="0" w:after="0" w:line="269" w:lineRule="auto"/>
        <w:jc w:val="both"/>
        <w:rPr>
          <w:i/>
          <w:iCs/>
          <w:szCs w:val="28"/>
        </w:rPr>
      </w:pPr>
      <w:r w:rsidRPr="00D2018A">
        <w:rPr>
          <w:szCs w:val="28"/>
          <w:lang w:val="vi-VN"/>
        </w:rPr>
        <w:t xml:space="preserve">b) </w:t>
      </w:r>
      <w:r w:rsidRPr="00D2018A">
        <w:rPr>
          <w:szCs w:val="28"/>
        </w:rPr>
        <w:t>Nội dung:</w:t>
      </w:r>
    </w:p>
    <w:p w14:paraId="7162B51B" w14:textId="56388F4A" w:rsidR="00D2018A" w:rsidRPr="00BF7890" w:rsidRDefault="00D2018A" w:rsidP="00D100A3">
      <w:pPr>
        <w:pStyle w:val="ListParagraph"/>
        <w:numPr>
          <w:ilvl w:val="0"/>
          <w:numId w:val="7"/>
        </w:numPr>
        <w:spacing w:before="0" w:after="0" w:line="269" w:lineRule="auto"/>
        <w:jc w:val="both"/>
      </w:pPr>
      <w:r w:rsidRPr="00BF7890">
        <w:t xml:space="preserve"> </w:t>
      </w:r>
      <w:r w:rsidR="00E77E51">
        <w:t>GV hướng dẫn HS thực hành theo đúng các bước đã mô tả trong SGK.</w:t>
      </w:r>
    </w:p>
    <w:p w14:paraId="72CAB16F" w14:textId="528EC691" w:rsidR="00D2018A" w:rsidRDefault="00D2018A" w:rsidP="00D100A3">
      <w:pPr>
        <w:spacing w:before="0" w:after="0" w:line="269"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 xml:space="preserve">Hoàn thiện </w:t>
      </w:r>
      <w:r w:rsidR="00C44485">
        <w:rPr>
          <w:szCs w:val="28"/>
        </w:rPr>
        <w:t>Trang tính</w:t>
      </w:r>
      <w:r>
        <w:rPr>
          <w:szCs w:val="28"/>
        </w:rPr>
        <w:t xml:space="preserve"> 2 Dự kiến số lượng cây </w:t>
      </w:r>
      <w:r w:rsidR="00E77E51">
        <w:rPr>
          <w:szCs w:val="28"/>
        </w:rPr>
        <w:t xml:space="preserve">cần trồng </w:t>
      </w:r>
    </w:p>
    <w:p w14:paraId="6505ED6D" w14:textId="77777777" w:rsidR="00D2018A" w:rsidRPr="00983492" w:rsidRDefault="00D2018A" w:rsidP="00D100A3">
      <w:pPr>
        <w:spacing w:before="0" w:after="0" w:line="269" w:lineRule="auto"/>
        <w:jc w:val="both"/>
        <w:rPr>
          <w:i/>
          <w:iCs/>
          <w:color w:val="538135" w:themeColor="accent6" w:themeShade="BF"/>
          <w:szCs w:val="28"/>
        </w:rPr>
      </w:pPr>
      <w:r w:rsidRPr="003100EA">
        <w:rPr>
          <w:szCs w:val="28"/>
          <w:lang w:val="vi-VN"/>
        </w:rPr>
        <w:lastRenderedPageBreak/>
        <w:t xml:space="preserve">d) </w:t>
      </w:r>
      <w:r w:rsidRPr="003100EA">
        <w:rPr>
          <w:szCs w:val="28"/>
        </w:rPr>
        <w:t>Tổ chức</w:t>
      </w:r>
      <w:r w:rsidRPr="003100EA">
        <w:rPr>
          <w:szCs w:val="28"/>
          <w:lang w:val="vi-VN"/>
        </w:rPr>
        <w:t xml:space="preserve"> thực hiện</w:t>
      </w:r>
      <w:r w:rsidRPr="003100EA">
        <w:rPr>
          <w:szCs w:val="28"/>
        </w:rPr>
        <w:t>:</w:t>
      </w:r>
    </w:p>
    <w:p w14:paraId="2F72636A" w14:textId="77777777" w:rsidR="00D2018A" w:rsidRDefault="00D2018A" w:rsidP="00D100A3">
      <w:pPr>
        <w:pStyle w:val="ListParagraph"/>
        <w:numPr>
          <w:ilvl w:val="0"/>
          <w:numId w:val="7"/>
        </w:numPr>
        <w:spacing w:before="0" w:after="0" w:line="269" w:lineRule="auto"/>
        <w:jc w:val="both"/>
      </w:pPr>
      <w:r w:rsidRPr="002C27AB">
        <w:t>Chuyển giao nhiệm vụ</w:t>
      </w:r>
      <w:r>
        <w:t>:</w:t>
      </w:r>
    </w:p>
    <w:p w14:paraId="74DE37F7" w14:textId="440C62B1" w:rsidR="00E77E51" w:rsidRDefault="00E77E51" w:rsidP="00D100A3">
      <w:pPr>
        <w:pStyle w:val="ListParagraph"/>
        <w:numPr>
          <w:ilvl w:val="1"/>
          <w:numId w:val="7"/>
        </w:numPr>
        <w:spacing w:before="0" w:after="0" w:line="269" w:lineRule="auto"/>
        <w:jc w:val="both"/>
      </w:pPr>
      <w:r>
        <w:t>GV hướng dẫn chi tiết cho hs nhập trang 2,3 của tệp theo yêu cầu</w:t>
      </w:r>
    </w:p>
    <w:p w14:paraId="2A32F3D9" w14:textId="7ED975BB" w:rsidR="00E77E51" w:rsidRDefault="00E77E51" w:rsidP="00D100A3">
      <w:pPr>
        <w:pStyle w:val="ListParagraph"/>
        <w:numPr>
          <w:ilvl w:val="1"/>
          <w:numId w:val="7"/>
        </w:numPr>
        <w:spacing w:before="0" w:after="0" w:line="269" w:lineRule="auto"/>
        <w:jc w:val="both"/>
      </w:pPr>
      <w:r>
        <w:t>Trang tính 2: 2. Dự kiến số lượng cây</w:t>
      </w:r>
    </w:p>
    <w:p w14:paraId="77868410" w14:textId="2B707B38" w:rsidR="00E77E51" w:rsidRDefault="00E77E51" w:rsidP="00D100A3">
      <w:pPr>
        <w:pStyle w:val="ListParagraph"/>
        <w:numPr>
          <w:ilvl w:val="1"/>
          <w:numId w:val="7"/>
        </w:numPr>
        <w:spacing w:before="0" w:after="0" w:line="269" w:lineRule="auto"/>
        <w:jc w:val="both"/>
      </w:pPr>
      <w:r>
        <w:t>Tiêu đề của bảng dữ liệu: Bảng 2. Dự kiến số lượng cây cần trồng</w:t>
      </w:r>
    </w:p>
    <w:p w14:paraId="23A0EEC9" w14:textId="4D05DC38" w:rsidR="00D2018A" w:rsidRPr="00BF7890" w:rsidRDefault="00D2018A" w:rsidP="00D100A3">
      <w:pPr>
        <w:pStyle w:val="ListParagraph"/>
        <w:numPr>
          <w:ilvl w:val="0"/>
          <w:numId w:val="7"/>
        </w:numPr>
        <w:spacing w:before="0" w:after="0" w:line="269" w:lineRule="auto"/>
        <w:jc w:val="both"/>
      </w:pPr>
      <w:r w:rsidRPr="00BF7890">
        <w:t xml:space="preserve">Thực hiện nhiệm vụ: </w:t>
      </w:r>
      <w:r>
        <w:t>HS thực hành trên máy tính.</w:t>
      </w:r>
    </w:p>
    <w:p w14:paraId="6FF55EF9" w14:textId="55046224" w:rsidR="00D2018A" w:rsidRPr="00BF7890" w:rsidRDefault="00D2018A" w:rsidP="00D100A3">
      <w:pPr>
        <w:pStyle w:val="ListParagraph"/>
        <w:numPr>
          <w:ilvl w:val="0"/>
          <w:numId w:val="7"/>
        </w:numPr>
        <w:spacing w:before="0" w:after="0" w:line="269" w:lineRule="auto"/>
        <w:jc w:val="both"/>
      </w:pPr>
      <w:r w:rsidRPr="00BF7890">
        <w:t>Báo cáo, thảo luận:</w:t>
      </w:r>
      <w:r w:rsidRPr="009019B2">
        <w:t xml:space="preserve"> </w:t>
      </w:r>
      <w:r>
        <w:t xml:space="preserve">HS trình bày </w:t>
      </w:r>
      <w:r w:rsidR="00C44485">
        <w:t>trang tính 2 sau khi hoàn thiện theo yêu cầu</w:t>
      </w:r>
      <w:r w:rsidRPr="00BF7890">
        <w:t>.</w:t>
      </w:r>
      <w:r w:rsidR="00945266">
        <w:t xml:space="preserve"> Nếu HS chưa hoàn thiện thì có thể cho HS về nhà hoàn thiện.</w:t>
      </w:r>
    </w:p>
    <w:p w14:paraId="77F1E187" w14:textId="21E372DB" w:rsidR="00D2018A" w:rsidRDefault="00D2018A" w:rsidP="00D100A3">
      <w:pPr>
        <w:pStyle w:val="ListParagraph"/>
        <w:numPr>
          <w:ilvl w:val="0"/>
          <w:numId w:val="7"/>
        </w:numPr>
        <w:spacing w:before="0" w:after="0" w:line="269" w:lineRule="auto"/>
        <w:jc w:val="both"/>
      </w:pPr>
      <w:r w:rsidRPr="00BF7890">
        <w:t>Kết luận, nhận định: GV đánh giá kết quả của HS</w:t>
      </w:r>
      <w:r>
        <w:t xml:space="preserve"> và đưa ra kết luận</w:t>
      </w:r>
    </w:p>
    <w:p w14:paraId="51533B18" w14:textId="18076567" w:rsidR="00C44485" w:rsidRPr="00B6751F" w:rsidRDefault="00C44485" w:rsidP="00D100A3">
      <w:pPr>
        <w:pStyle w:val="ListParagraph"/>
        <w:numPr>
          <w:ilvl w:val="0"/>
          <w:numId w:val="8"/>
        </w:numPr>
        <w:spacing w:before="0" w:after="0" w:line="269" w:lineRule="auto"/>
        <w:ind w:left="357" w:hanging="357"/>
        <w:contextualSpacing w:val="0"/>
        <w:jc w:val="both"/>
        <w:rPr>
          <w:i/>
          <w:iCs/>
          <w:szCs w:val="28"/>
        </w:rPr>
      </w:pPr>
      <w:r>
        <w:rPr>
          <w:b/>
          <w:bCs/>
          <w:szCs w:val="28"/>
        </w:rPr>
        <w:t>Hoạt động 6: Luyện tập (25’)</w:t>
      </w:r>
    </w:p>
    <w:p w14:paraId="010EF98A" w14:textId="77777777" w:rsidR="00C44485" w:rsidRDefault="00C44485" w:rsidP="00D100A3">
      <w:pPr>
        <w:spacing w:before="0" w:after="0" w:line="269" w:lineRule="auto"/>
        <w:jc w:val="both"/>
        <w:rPr>
          <w:i/>
          <w:iCs/>
          <w:szCs w:val="28"/>
        </w:rPr>
      </w:pPr>
      <w:r w:rsidRPr="003100EA">
        <w:rPr>
          <w:lang w:val="vi-VN"/>
        </w:rPr>
        <w:t xml:space="preserve">a) Mục </w:t>
      </w:r>
      <w:r w:rsidRPr="003100EA">
        <w:t>tiêu</w:t>
      </w:r>
      <w:r w:rsidRPr="003100EA">
        <w:rPr>
          <w:lang w:val="vi-VN"/>
        </w:rPr>
        <w:t xml:space="preserve">: </w:t>
      </w:r>
    </w:p>
    <w:p w14:paraId="3687D33D" w14:textId="43999015" w:rsidR="00C44485" w:rsidRPr="00D2018A" w:rsidRDefault="00C44485" w:rsidP="00D100A3">
      <w:pPr>
        <w:pStyle w:val="ListParagraph"/>
        <w:numPr>
          <w:ilvl w:val="0"/>
          <w:numId w:val="7"/>
        </w:numPr>
        <w:spacing w:before="0" w:after="0" w:line="269" w:lineRule="auto"/>
        <w:jc w:val="both"/>
        <w:rPr>
          <w:i/>
          <w:iCs/>
          <w:szCs w:val="28"/>
        </w:rPr>
      </w:pPr>
      <w:r>
        <w:rPr>
          <w:szCs w:val="28"/>
        </w:rPr>
        <w:t>Hs thực hành để hoàn thiện bảng dữ liệu trang tính 3 Tìm hiểu giống cây</w:t>
      </w:r>
    </w:p>
    <w:p w14:paraId="13BF962B" w14:textId="77777777" w:rsidR="00C44485" w:rsidRPr="00D2018A" w:rsidRDefault="00C44485" w:rsidP="00D100A3">
      <w:pPr>
        <w:spacing w:before="0" w:after="0" w:line="269" w:lineRule="auto"/>
        <w:jc w:val="both"/>
        <w:rPr>
          <w:i/>
          <w:iCs/>
          <w:szCs w:val="28"/>
        </w:rPr>
      </w:pPr>
      <w:r w:rsidRPr="00D2018A">
        <w:rPr>
          <w:szCs w:val="28"/>
          <w:lang w:val="vi-VN"/>
        </w:rPr>
        <w:t xml:space="preserve">b) </w:t>
      </w:r>
      <w:r w:rsidRPr="00D2018A">
        <w:rPr>
          <w:szCs w:val="28"/>
        </w:rPr>
        <w:t>Nội dung:</w:t>
      </w:r>
    </w:p>
    <w:p w14:paraId="37F0A7BE" w14:textId="77777777" w:rsidR="00C44485" w:rsidRPr="00BF7890" w:rsidRDefault="00C44485" w:rsidP="00D100A3">
      <w:pPr>
        <w:pStyle w:val="ListParagraph"/>
        <w:numPr>
          <w:ilvl w:val="0"/>
          <w:numId w:val="7"/>
        </w:numPr>
        <w:spacing w:before="0" w:after="0" w:line="269" w:lineRule="auto"/>
        <w:jc w:val="both"/>
      </w:pPr>
      <w:r w:rsidRPr="00BF7890">
        <w:t xml:space="preserve"> </w:t>
      </w:r>
      <w:r>
        <w:t>GV hướng dẫn HS thực hành theo đúng các bước đã mô tả trong SGK.</w:t>
      </w:r>
    </w:p>
    <w:p w14:paraId="265FFFBD" w14:textId="68B0DA53" w:rsidR="00C44485" w:rsidRDefault="00C44485" w:rsidP="00D100A3">
      <w:pPr>
        <w:spacing w:before="0" w:after="0" w:line="269"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 xml:space="preserve">Hoàn thiện trang tính 3 Tìm hiểu giống cây </w:t>
      </w:r>
    </w:p>
    <w:p w14:paraId="4BE2B5B9" w14:textId="77777777" w:rsidR="00C44485" w:rsidRPr="00983492" w:rsidRDefault="00C44485" w:rsidP="00D100A3">
      <w:pPr>
        <w:spacing w:before="0" w:after="0" w:line="269"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53625FA9" w14:textId="77777777" w:rsidR="00C44485" w:rsidRDefault="00C44485" w:rsidP="00D100A3">
      <w:pPr>
        <w:pStyle w:val="ListParagraph"/>
        <w:numPr>
          <w:ilvl w:val="0"/>
          <w:numId w:val="7"/>
        </w:numPr>
        <w:spacing w:before="0" w:after="0" w:line="269" w:lineRule="auto"/>
        <w:jc w:val="both"/>
      </w:pPr>
      <w:r w:rsidRPr="002C27AB">
        <w:t>Chuyển giao nhiệm vụ</w:t>
      </w:r>
      <w:r>
        <w:t>:</w:t>
      </w:r>
    </w:p>
    <w:p w14:paraId="7FFCADFB" w14:textId="2F2BA0A6" w:rsidR="00C44485" w:rsidRDefault="00C44485" w:rsidP="00D100A3">
      <w:pPr>
        <w:pStyle w:val="ListParagraph"/>
        <w:numPr>
          <w:ilvl w:val="1"/>
          <w:numId w:val="7"/>
        </w:numPr>
        <w:spacing w:before="0" w:after="0" w:line="269" w:lineRule="auto"/>
        <w:jc w:val="both"/>
      </w:pPr>
      <w:r>
        <w:t>GV hướng dẫn chi tiết cho hs nhập trang 3 Tìm hiểu giống cây theo yêu cầu</w:t>
      </w:r>
    </w:p>
    <w:p w14:paraId="1BAB835A" w14:textId="31D1ED84" w:rsidR="00C44485" w:rsidRDefault="00C44485" w:rsidP="00D100A3">
      <w:pPr>
        <w:pStyle w:val="ListParagraph"/>
        <w:numPr>
          <w:ilvl w:val="1"/>
          <w:numId w:val="7"/>
        </w:numPr>
        <w:spacing w:before="0" w:after="0" w:line="269" w:lineRule="auto"/>
        <w:jc w:val="both"/>
      </w:pPr>
      <w:r>
        <w:t xml:space="preserve">Trang tính 3: 3. </w:t>
      </w:r>
      <w:r>
        <w:rPr>
          <w:szCs w:val="28"/>
        </w:rPr>
        <w:t>Tìm hiểu giống cây</w:t>
      </w:r>
    </w:p>
    <w:p w14:paraId="1DDACF44" w14:textId="497C9FBC" w:rsidR="00C44485" w:rsidRDefault="00C44485" w:rsidP="00D100A3">
      <w:pPr>
        <w:pStyle w:val="ListParagraph"/>
        <w:numPr>
          <w:ilvl w:val="1"/>
          <w:numId w:val="7"/>
        </w:numPr>
        <w:spacing w:before="0" w:after="0" w:line="269" w:lineRule="auto"/>
        <w:jc w:val="both"/>
      </w:pPr>
      <w:r>
        <w:t>Tiêu đề của bảng dữ liệu: Bảng 3. Giá thành các loại cây</w:t>
      </w:r>
    </w:p>
    <w:p w14:paraId="4D08DCC4" w14:textId="68E01FD9" w:rsidR="00C44485" w:rsidRDefault="00C44485" w:rsidP="00D100A3">
      <w:pPr>
        <w:pStyle w:val="ListParagraph"/>
        <w:spacing w:before="0" w:after="0" w:line="269" w:lineRule="auto"/>
        <w:ind w:left="1080"/>
        <w:jc w:val="both"/>
      </w:pPr>
      <w:r>
        <w:t>Chú ý: Phần nội dung của bài tập này sẽ được dùng trong các bài thực hành tiếp theo.</w:t>
      </w:r>
    </w:p>
    <w:p w14:paraId="6E4E26B0" w14:textId="77777777" w:rsidR="00C44485" w:rsidRPr="00BF7890" w:rsidRDefault="00C44485" w:rsidP="00D100A3">
      <w:pPr>
        <w:pStyle w:val="ListParagraph"/>
        <w:numPr>
          <w:ilvl w:val="0"/>
          <w:numId w:val="7"/>
        </w:numPr>
        <w:spacing w:before="0" w:after="0" w:line="269" w:lineRule="auto"/>
        <w:jc w:val="both"/>
      </w:pPr>
      <w:r w:rsidRPr="00BF7890">
        <w:t xml:space="preserve">Thực hiện nhiệm vụ: </w:t>
      </w:r>
      <w:r>
        <w:t>HS thực hành trên máy tính.</w:t>
      </w:r>
    </w:p>
    <w:p w14:paraId="472F169D" w14:textId="28487FF3" w:rsidR="00C44485" w:rsidRPr="00BF7890" w:rsidRDefault="00C44485" w:rsidP="00D100A3">
      <w:pPr>
        <w:pStyle w:val="ListParagraph"/>
        <w:numPr>
          <w:ilvl w:val="0"/>
          <w:numId w:val="7"/>
        </w:numPr>
        <w:spacing w:before="0" w:after="0" w:line="269" w:lineRule="auto"/>
        <w:jc w:val="both"/>
      </w:pPr>
      <w:r w:rsidRPr="00BF7890">
        <w:t>Báo cáo, thảo luận:</w:t>
      </w:r>
      <w:r w:rsidRPr="009019B2">
        <w:t xml:space="preserve"> </w:t>
      </w:r>
      <w:r>
        <w:t>HS trình bày trang tính 3 sau khi hoàn thiện theo yêu cầu</w:t>
      </w:r>
      <w:r w:rsidRPr="00BF7890">
        <w:t>.</w:t>
      </w:r>
    </w:p>
    <w:p w14:paraId="2DB9F0AF" w14:textId="3A1485FC" w:rsidR="00C44485" w:rsidRPr="00D2018A" w:rsidRDefault="00C44485" w:rsidP="00D100A3">
      <w:pPr>
        <w:pStyle w:val="ListParagraph"/>
        <w:numPr>
          <w:ilvl w:val="0"/>
          <w:numId w:val="7"/>
        </w:numPr>
        <w:spacing w:before="0" w:after="0" w:line="269" w:lineRule="auto"/>
        <w:jc w:val="both"/>
      </w:pPr>
      <w:r w:rsidRPr="00BF7890">
        <w:t>Kết luận, nhận định: GV đánh giá kết quả của HS</w:t>
      </w:r>
      <w:r>
        <w:t xml:space="preserve"> và đưa ra kết luận</w:t>
      </w:r>
    </w:p>
    <w:p w14:paraId="2CC67EB6" w14:textId="38CD4C6B" w:rsidR="00384D63" w:rsidRDefault="00384D63" w:rsidP="00D100A3">
      <w:pPr>
        <w:pStyle w:val="ListParagraph"/>
        <w:numPr>
          <w:ilvl w:val="0"/>
          <w:numId w:val="8"/>
        </w:numPr>
        <w:spacing w:before="0" w:after="0" w:line="269" w:lineRule="auto"/>
        <w:ind w:left="357" w:hanging="357"/>
        <w:contextualSpacing w:val="0"/>
        <w:jc w:val="both"/>
        <w:rPr>
          <w:b/>
          <w:bCs/>
          <w:szCs w:val="28"/>
        </w:rPr>
      </w:pPr>
      <w:r w:rsidRPr="003100EA">
        <w:rPr>
          <w:b/>
          <w:bCs/>
          <w:szCs w:val="28"/>
          <w:lang w:val="vi-VN"/>
        </w:rPr>
        <w:t xml:space="preserve">Hoạt động </w:t>
      </w:r>
      <w:r w:rsidR="00605A9C">
        <w:rPr>
          <w:b/>
          <w:bCs/>
          <w:szCs w:val="28"/>
          <w:lang w:val="en-GB"/>
        </w:rPr>
        <w:t>5</w:t>
      </w:r>
      <w:r w:rsidRPr="003100EA">
        <w:rPr>
          <w:b/>
          <w:bCs/>
          <w:szCs w:val="28"/>
          <w:lang w:val="vi-VN"/>
        </w:rPr>
        <w:t xml:space="preserve">: </w:t>
      </w:r>
      <w:r>
        <w:rPr>
          <w:b/>
          <w:bCs/>
          <w:szCs w:val="28"/>
        </w:rPr>
        <w:t>Vận dụng</w:t>
      </w:r>
      <w:r w:rsidR="00163F0D">
        <w:rPr>
          <w:b/>
          <w:bCs/>
          <w:szCs w:val="28"/>
        </w:rPr>
        <w:t xml:space="preserve"> (</w:t>
      </w:r>
      <w:r w:rsidR="00C44485">
        <w:rPr>
          <w:b/>
          <w:bCs/>
          <w:szCs w:val="28"/>
        </w:rPr>
        <w:t>20</w:t>
      </w:r>
      <w:r w:rsidR="00163F0D">
        <w:rPr>
          <w:b/>
          <w:bCs/>
          <w:szCs w:val="28"/>
        </w:rPr>
        <w:t>’)</w:t>
      </w:r>
    </w:p>
    <w:p w14:paraId="5371DCBC" w14:textId="0AD9F530" w:rsidR="00445127" w:rsidRPr="00A54325" w:rsidRDefault="00445127" w:rsidP="00D100A3">
      <w:pPr>
        <w:spacing w:before="0" w:after="0" w:line="269" w:lineRule="auto"/>
        <w:jc w:val="both"/>
        <w:rPr>
          <w:i/>
          <w:iCs/>
          <w:szCs w:val="28"/>
          <w:lang w:val="en-GB"/>
        </w:rPr>
      </w:pPr>
      <w:r w:rsidRPr="003100EA">
        <w:rPr>
          <w:lang w:val="vi-VN"/>
        </w:rPr>
        <w:t xml:space="preserve">a) Mục </w:t>
      </w:r>
      <w:r w:rsidRPr="003100EA">
        <w:t>tiêu</w:t>
      </w:r>
      <w:r w:rsidRPr="003100EA">
        <w:rPr>
          <w:lang w:val="vi-VN"/>
        </w:rPr>
        <w:t xml:space="preserve">: </w:t>
      </w:r>
      <w:r w:rsidR="00A54325">
        <w:rPr>
          <w:lang w:val="en-GB"/>
        </w:rPr>
        <w:t xml:space="preserve">HS vận dụng được kiến thức </w:t>
      </w:r>
      <w:r w:rsidR="00945266">
        <w:rPr>
          <w:lang w:val="en-GB"/>
        </w:rPr>
        <w:t>để giải quyết bài 1,2 SGK phần vận dụng</w:t>
      </w:r>
    </w:p>
    <w:p w14:paraId="522DFE33" w14:textId="5EF56D07" w:rsidR="00445127" w:rsidRPr="00983492" w:rsidRDefault="00445127" w:rsidP="00D100A3">
      <w:pPr>
        <w:spacing w:before="0" w:after="0" w:line="269" w:lineRule="auto"/>
        <w:jc w:val="both"/>
        <w:rPr>
          <w:i/>
          <w:iCs/>
          <w:szCs w:val="28"/>
        </w:rPr>
      </w:pPr>
      <w:r w:rsidRPr="003100EA">
        <w:rPr>
          <w:szCs w:val="28"/>
          <w:lang w:val="vi-VN"/>
        </w:rPr>
        <w:t xml:space="preserve">b) </w:t>
      </w:r>
      <w:r w:rsidRPr="003100EA">
        <w:rPr>
          <w:szCs w:val="28"/>
        </w:rPr>
        <w:t>Nội dung:</w:t>
      </w:r>
      <w:r w:rsidR="000C1831">
        <w:rPr>
          <w:szCs w:val="28"/>
        </w:rPr>
        <w:t xml:space="preserve"> </w:t>
      </w:r>
      <w:r w:rsidR="00945266">
        <w:rPr>
          <w:szCs w:val="28"/>
        </w:rPr>
        <w:t>GV yêu cầu HS trả lời câu hỏi và thực hành theo yêu cầu của đề bài</w:t>
      </w:r>
    </w:p>
    <w:p w14:paraId="497DC591" w14:textId="1A42C76F" w:rsidR="00445127" w:rsidRDefault="00445127" w:rsidP="00D100A3">
      <w:pPr>
        <w:spacing w:before="0" w:after="0" w:line="269" w:lineRule="auto"/>
        <w:jc w:val="both"/>
        <w:rPr>
          <w:i/>
          <w:iCs/>
          <w:color w:val="538135" w:themeColor="accent6" w:themeShade="BF"/>
          <w:szCs w:val="28"/>
        </w:rPr>
      </w:pPr>
      <w:r w:rsidRPr="003100EA">
        <w:rPr>
          <w:szCs w:val="28"/>
          <w:lang w:val="vi-VN"/>
        </w:rPr>
        <w:t>c) Sản phẩm</w:t>
      </w:r>
      <w:r w:rsidRPr="003100EA">
        <w:rPr>
          <w:szCs w:val="28"/>
        </w:rPr>
        <w:t xml:space="preserve">: </w:t>
      </w:r>
      <w:r w:rsidR="00945266">
        <w:rPr>
          <w:szCs w:val="28"/>
        </w:rPr>
        <w:t>Kết quả câu trả lời câu 1 và bảng tính Dientichrung.xlsx</w:t>
      </w:r>
    </w:p>
    <w:p w14:paraId="791119BF" w14:textId="77777777" w:rsidR="00445127" w:rsidRPr="00983492" w:rsidRDefault="00445127" w:rsidP="00D100A3">
      <w:pPr>
        <w:spacing w:before="0" w:after="0" w:line="269"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015BEEE" w14:textId="52D71FBD" w:rsidR="00445127" w:rsidRDefault="00445127" w:rsidP="00D100A3">
      <w:pPr>
        <w:pStyle w:val="ListParagraph"/>
        <w:numPr>
          <w:ilvl w:val="0"/>
          <w:numId w:val="7"/>
        </w:numPr>
        <w:spacing w:before="0" w:after="0" w:line="269" w:lineRule="auto"/>
        <w:jc w:val="both"/>
      </w:pPr>
      <w:r w:rsidRPr="00605A9C">
        <w:t xml:space="preserve">Chuyển giao nhiệm vụ: </w:t>
      </w:r>
      <w:r w:rsidR="00303EF1" w:rsidRPr="00605A9C">
        <w:t>G</w:t>
      </w:r>
      <w:r w:rsidR="00605A9C" w:rsidRPr="00605A9C">
        <w:t>V</w:t>
      </w:r>
      <w:r w:rsidR="00303EF1" w:rsidRPr="00605A9C">
        <w:t xml:space="preserve"> nêu yêu cầu</w:t>
      </w:r>
      <w:r w:rsidR="00605A9C">
        <w:t>.</w:t>
      </w:r>
    </w:p>
    <w:p w14:paraId="384BB654" w14:textId="5C54A65B" w:rsidR="00945266" w:rsidRPr="00945266" w:rsidRDefault="00445127" w:rsidP="00D100A3">
      <w:pPr>
        <w:pStyle w:val="ListParagraph"/>
        <w:numPr>
          <w:ilvl w:val="0"/>
          <w:numId w:val="7"/>
        </w:numPr>
        <w:spacing w:before="0" w:after="0" w:line="269" w:lineRule="auto"/>
        <w:jc w:val="both"/>
        <w:rPr>
          <w:b/>
          <w:color w:val="000000" w:themeColor="text1"/>
          <w:szCs w:val="28"/>
          <w:lang w:val="pt-BR"/>
        </w:rPr>
      </w:pPr>
      <w:r w:rsidRPr="00BF7890">
        <w:t xml:space="preserve">Thực hiện nhiệm vụ: </w:t>
      </w:r>
      <w:r w:rsidR="00303EF1" w:rsidRPr="00BF7890">
        <w:t>H</w:t>
      </w:r>
      <w:r w:rsidR="00605A9C">
        <w:t>S</w:t>
      </w:r>
      <w:r w:rsidR="00303EF1" w:rsidRPr="00BF7890">
        <w:t xml:space="preserve"> thực hành</w:t>
      </w:r>
      <w:r w:rsidR="00605A9C">
        <w:t>.</w:t>
      </w:r>
    </w:p>
    <w:p w14:paraId="3923AC43" w14:textId="5F888F24" w:rsidR="00945266" w:rsidRPr="00BF7890" w:rsidRDefault="00945266" w:rsidP="00D100A3">
      <w:pPr>
        <w:pStyle w:val="ListParagraph"/>
        <w:numPr>
          <w:ilvl w:val="0"/>
          <w:numId w:val="7"/>
        </w:numPr>
        <w:spacing w:before="0" w:after="0" w:line="269" w:lineRule="auto"/>
        <w:jc w:val="both"/>
      </w:pPr>
      <w:r w:rsidRPr="00BF7890">
        <w:t>Báo cáo, thảo luận:</w:t>
      </w:r>
      <w:r w:rsidRPr="009019B2">
        <w:t xml:space="preserve"> </w:t>
      </w:r>
      <w:r>
        <w:t>HS trình bày kết quả sau khi hoàn thiện theo yêu cầu</w:t>
      </w:r>
      <w:r w:rsidRPr="00BF7890">
        <w:t>.</w:t>
      </w:r>
    </w:p>
    <w:p w14:paraId="28945A56" w14:textId="6B157FB5" w:rsidR="00945266" w:rsidRPr="00D2018A" w:rsidRDefault="00945266" w:rsidP="00D100A3">
      <w:pPr>
        <w:pStyle w:val="ListParagraph"/>
        <w:numPr>
          <w:ilvl w:val="0"/>
          <w:numId w:val="7"/>
        </w:numPr>
        <w:spacing w:before="0" w:after="0" w:line="269" w:lineRule="auto"/>
        <w:jc w:val="both"/>
      </w:pPr>
      <w:r w:rsidRPr="00BF7890">
        <w:t>Kết luận, nhận định: GV đánh giá kết quả của HS</w:t>
      </w:r>
      <w:r>
        <w:t xml:space="preserve"> và rút kinh nghiệm chung trong quá trình học sinh thực hành.</w:t>
      </w:r>
    </w:p>
    <w:p w14:paraId="1A8E1922" w14:textId="2A7D3B35" w:rsidR="00261FD4" w:rsidRPr="00945266" w:rsidRDefault="00261FD4" w:rsidP="00D100A3">
      <w:pPr>
        <w:spacing w:before="0" w:after="0" w:line="269" w:lineRule="auto"/>
        <w:jc w:val="both"/>
        <w:rPr>
          <w:b/>
          <w:color w:val="000000" w:themeColor="text1"/>
          <w:szCs w:val="28"/>
          <w:lang w:val="pt-BR"/>
        </w:rPr>
      </w:pPr>
    </w:p>
    <w:sectPr w:rsidR="00261FD4" w:rsidRPr="00945266" w:rsidSect="003100EA">
      <w:headerReference w:type="even" r:id="rId12"/>
      <w:headerReference w:type="default" r:id="rId13"/>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81A7" w14:textId="77777777" w:rsidR="00482216" w:rsidRDefault="00482216" w:rsidP="00E86FBB">
      <w:pPr>
        <w:spacing w:before="0" w:after="0"/>
      </w:pPr>
      <w:r>
        <w:separator/>
      </w:r>
    </w:p>
  </w:endnote>
  <w:endnote w:type="continuationSeparator" w:id="0">
    <w:p w14:paraId="4B80AE49" w14:textId="77777777" w:rsidR="00482216" w:rsidRDefault="00482216"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52BD" w14:textId="77777777" w:rsidR="00482216" w:rsidRDefault="00482216" w:rsidP="00E86FBB">
      <w:pPr>
        <w:spacing w:before="0" w:after="0"/>
      </w:pPr>
      <w:r>
        <w:separator/>
      </w:r>
    </w:p>
  </w:footnote>
  <w:footnote w:type="continuationSeparator" w:id="0">
    <w:p w14:paraId="2DCB51D1" w14:textId="77777777" w:rsidR="00482216" w:rsidRDefault="00482216"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3709080"/>
      <w:docPartObj>
        <w:docPartGallery w:val="Page Numbers (Top of Page)"/>
        <w:docPartUnique/>
      </w:docPartObj>
    </w:sdtPr>
    <w:sdtEndPr>
      <w:rPr>
        <w:rStyle w:val="PageNumber"/>
      </w:rPr>
    </w:sdtEndPr>
    <w:sdtContent>
      <w:p w14:paraId="4D6B0A14" w14:textId="04A9746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00A3">
          <w:rPr>
            <w:rStyle w:val="PageNumber"/>
            <w:noProof/>
          </w:rPr>
          <w:t>5</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B1BAF"/>
    <w:multiLevelType w:val="hybridMultilevel"/>
    <w:tmpl w:val="66B82142"/>
    <w:lvl w:ilvl="0" w:tplc="2F040BA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5375A"/>
    <w:multiLevelType w:val="hybridMultilevel"/>
    <w:tmpl w:val="FBD0E3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0"/>
  </w:num>
  <w:num w:numId="6">
    <w:abstractNumId w:val="7"/>
  </w:num>
  <w:num w:numId="7">
    <w:abstractNumId w:val="8"/>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654"/>
    <w:rsid w:val="00000C59"/>
    <w:rsid w:val="0000427B"/>
    <w:rsid w:val="00004CF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300C"/>
    <w:rsid w:val="000601A6"/>
    <w:rsid w:val="00060A64"/>
    <w:rsid w:val="0007785C"/>
    <w:rsid w:val="00082200"/>
    <w:rsid w:val="00082F47"/>
    <w:rsid w:val="00085DDA"/>
    <w:rsid w:val="00091D55"/>
    <w:rsid w:val="000A2124"/>
    <w:rsid w:val="000A2BE4"/>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C2574"/>
    <w:rsid w:val="001D4859"/>
    <w:rsid w:val="001D7F00"/>
    <w:rsid w:val="001E6967"/>
    <w:rsid w:val="001E6F1E"/>
    <w:rsid w:val="001E7DE1"/>
    <w:rsid w:val="001F2286"/>
    <w:rsid w:val="001F2D57"/>
    <w:rsid w:val="001F5FD1"/>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501A8"/>
    <w:rsid w:val="00250E6B"/>
    <w:rsid w:val="002534BB"/>
    <w:rsid w:val="00260880"/>
    <w:rsid w:val="0026199C"/>
    <w:rsid w:val="00261FD4"/>
    <w:rsid w:val="00262554"/>
    <w:rsid w:val="002637E9"/>
    <w:rsid w:val="00270D6A"/>
    <w:rsid w:val="002713CE"/>
    <w:rsid w:val="0028099D"/>
    <w:rsid w:val="00280FC3"/>
    <w:rsid w:val="00285354"/>
    <w:rsid w:val="00286E59"/>
    <w:rsid w:val="002A476B"/>
    <w:rsid w:val="002A7240"/>
    <w:rsid w:val="002B043A"/>
    <w:rsid w:val="002B0D2D"/>
    <w:rsid w:val="002B358F"/>
    <w:rsid w:val="002C27AB"/>
    <w:rsid w:val="002D35BF"/>
    <w:rsid w:val="002D406C"/>
    <w:rsid w:val="002D56AA"/>
    <w:rsid w:val="002D772E"/>
    <w:rsid w:val="002E54E1"/>
    <w:rsid w:val="002F03EF"/>
    <w:rsid w:val="002F73B6"/>
    <w:rsid w:val="002F7B07"/>
    <w:rsid w:val="002F7F44"/>
    <w:rsid w:val="003030B8"/>
    <w:rsid w:val="00303EF1"/>
    <w:rsid w:val="00305CCD"/>
    <w:rsid w:val="003100EA"/>
    <w:rsid w:val="00313154"/>
    <w:rsid w:val="003151ED"/>
    <w:rsid w:val="00321350"/>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66803"/>
    <w:rsid w:val="00370C7F"/>
    <w:rsid w:val="003719F4"/>
    <w:rsid w:val="00373B85"/>
    <w:rsid w:val="00373C4C"/>
    <w:rsid w:val="0037477A"/>
    <w:rsid w:val="00375BF3"/>
    <w:rsid w:val="00382A4E"/>
    <w:rsid w:val="00383099"/>
    <w:rsid w:val="00384D63"/>
    <w:rsid w:val="00387686"/>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60D4"/>
    <w:rsid w:val="00443AAD"/>
    <w:rsid w:val="00444A3E"/>
    <w:rsid w:val="00445127"/>
    <w:rsid w:val="004466CD"/>
    <w:rsid w:val="00450A92"/>
    <w:rsid w:val="00451863"/>
    <w:rsid w:val="004618F1"/>
    <w:rsid w:val="004626CF"/>
    <w:rsid w:val="00464788"/>
    <w:rsid w:val="0046541B"/>
    <w:rsid w:val="00466E42"/>
    <w:rsid w:val="00471569"/>
    <w:rsid w:val="00472D79"/>
    <w:rsid w:val="0047302B"/>
    <w:rsid w:val="004744D5"/>
    <w:rsid w:val="00481A53"/>
    <w:rsid w:val="00481F6B"/>
    <w:rsid w:val="00482216"/>
    <w:rsid w:val="004838CE"/>
    <w:rsid w:val="004845A7"/>
    <w:rsid w:val="00491B0D"/>
    <w:rsid w:val="00494EAF"/>
    <w:rsid w:val="004951C3"/>
    <w:rsid w:val="00496AA5"/>
    <w:rsid w:val="004A1DD1"/>
    <w:rsid w:val="004A2FFB"/>
    <w:rsid w:val="004A616C"/>
    <w:rsid w:val="004B3FD8"/>
    <w:rsid w:val="004C089A"/>
    <w:rsid w:val="004C44DE"/>
    <w:rsid w:val="004C4DCA"/>
    <w:rsid w:val="004C707C"/>
    <w:rsid w:val="004D5BC3"/>
    <w:rsid w:val="004E07C9"/>
    <w:rsid w:val="004E530A"/>
    <w:rsid w:val="004E689B"/>
    <w:rsid w:val="004F0331"/>
    <w:rsid w:val="004F11C6"/>
    <w:rsid w:val="004F1CB6"/>
    <w:rsid w:val="004F2950"/>
    <w:rsid w:val="0050038D"/>
    <w:rsid w:val="005031ED"/>
    <w:rsid w:val="0050383D"/>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400E"/>
    <w:rsid w:val="005941B1"/>
    <w:rsid w:val="0059761C"/>
    <w:rsid w:val="005977E1"/>
    <w:rsid w:val="00597A07"/>
    <w:rsid w:val="005A16F5"/>
    <w:rsid w:val="005A44CF"/>
    <w:rsid w:val="005A605F"/>
    <w:rsid w:val="005A6107"/>
    <w:rsid w:val="005B095C"/>
    <w:rsid w:val="005B095E"/>
    <w:rsid w:val="005B3032"/>
    <w:rsid w:val="005B42CD"/>
    <w:rsid w:val="005B5C00"/>
    <w:rsid w:val="005B5D81"/>
    <w:rsid w:val="005B6740"/>
    <w:rsid w:val="005C0485"/>
    <w:rsid w:val="005C78BA"/>
    <w:rsid w:val="005D2810"/>
    <w:rsid w:val="005E4EA8"/>
    <w:rsid w:val="005F325F"/>
    <w:rsid w:val="005F38B2"/>
    <w:rsid w:val="005F4C0B"/>
    <w:rsid w:val="00601E6D"/>
    <w:rsid w:val="00603054"/>
    <w:rsid w:val="00603D1B"/>
    <w:rsid w:val="00605A9C"/>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914B7"/>
    <w:rsid w:val="00791BF3"/>
    <w:rsid w:val="00791EBE"/>
    <w:rsid w:val="00792548"/>
    <w:rsid w:val="007A1850"/>
    <w:rsid w:val="007B4430"/>
    <w:rsid w:val="007B45F1"/>
    <w:rsid w:val="007C36E3"/>
    <w:rsid w:val="007D0EA5"/>
    <w:rsid w:val="007D1FD8"/>
    <w:rsid w:val="007D25F0"/>
    <w:rsid w:val="007D2E0A"/>
    <w:rsid w:val="007D3C78"/>
    <w:rsid w:val="007E03AC"/>
    <w:rsid w:val="007E0534"/>
    <w:rsid w:val="007E2A11"/>
    <w:rsid w:val="007E48BB"/>
    <w:rsid w:val="007E4AA1"/>
    <w:rsid w:val="007F4F8D"/>
    <w:rsid w:val="007F5589"/>
    <w:rsid w:val="007F6C32"/>
    <w:rsid w:val="007F72AD"/>
    <w:rsid w:val="007F73E8"/>
    <w:rsid w:val="00807094"/>
    <w:rsid w:val="0081162D"/>
    <w:rsid w:val="00814B1B"/>
    <w:rsid w:val="00815ACE"/>
    <w:rsid w:val="0082118F"/>
    <w:rsid w:val="00823741"/>
    <w:rsid w:val="0084182C"/>
    <w:rsid w:val="0084381E"/>
    <w:rsid w:val="00846416"/>
    <w:rsid w:val="008537D0"/>
    <w:rsid w:val="008559BB"/>
    <w:rsid w:val="008578E4"/>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34EF2"/>
    <w:rsid w:val="00937F57"/>
    <w:rsid w:val="0094189B"/>
    <w:rsid w:val="009425F3"/>
    <w:rsid w:val="00945266"/>
    <w:rsid w:val="00947E03"/>
    <w:rsid w:val="00950EB9"/>
    <w:rsid w:val="0095602B"/>
    <w:rsid w:val="009563AD"/>
    <w:rsid w:val="00957428"/>
    <w:rsid w:val="0096275F"/>
    <w:rsid w:val="0096437F"/>
    <w:rsid w:val="00964D1C"/>
    <w:rsid w:val="00966575"/>
    <w:rsid w:val="009670F5"/>
    <w:rsid w:val="009751E3"/>
    <w:rsid w:val="00976D2D"/>
    <w:rsid w:val="00977A4E"/>
    <w:rsid w:val="00983492"/>
    <w:rsid w:val="0098679C"/>
    <w:rsid w:val="009930DF"/>
    <w:rsid w:val="009A1F37"/>
    <w:rsid w:val="009A260C"/>
    <w:rsid w:val="009A5001"/>
    <w:rsid w:val="009B0B52"/>
    <w:rsid w:val="009B2D1B"/>
    <w:rsid w:val="009B34EC"/>
    <w:rsid w:val="009B57AD"/>
    <w:rsid w:val="009C0A8B"/>
    <w:rsid w:val="009D08E0"/>
    <w:rsid w:val="009D6740"/>
    <w:rsid w:val="009D6E97"/>
    <w:rsid w:val="009E7487"/>
    <w:rsid w:val="009E7B0B"/>
    <w:rsid w:val="009F47D5"/>
    <w:rsid w:val="009F7B17"/>
    <w:rsid w:val="00A01055"/>
    <w:rsid w:val="00A010C8"/>
    <w:rsid w:val="00A04682"/>
    <w:rsid w:val="00A04FB7"/>
    <w:rsid w:val="00A12F86"/>
    <w:rsid w:val="00A13361"/>
    <w:rsid w:val="00A16355"/>
    <w:rsid w:val="00A16817"/>
    <w:rsid w:val="00A236FF"/>
    <w:rsid w:val="00A24742"/>
    <w:rsid w:val="00A33E0B"/>
    <w:rsid w:val="00A47216"/>
    <w:rsid w:val="00A54325"/>
    <w:rsid w:val="00A6456B"/>
    <w:rsid w:val="00A64CAB"/>
    <w:rsid w:val="00A6616F"/>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13DB"/>
    <w:rsid w:val="00AD4FB9"/>
    <w:rsid w:val="00AD53F5"/>
    <w:rsid w:val="00AD6DF4"/>
    <w:rsid w:val="00AE2520"/>
    <w:rsid w:val="00AE2B56"/>
    <w:rsid w:val="00AF0582"/>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41F3"/>
    <w:rsid w:val="00BE03CF"/>
    <w:rsid w:val="00BF14D6"/>
    <w:rsid w:val="00BF3550"/>
    <w:rsid w:val="00BF7890"/>
    <w:rsid w:val="00C10EDC"/>
    <w:rsid w:val="00C11696"/>
    <w:rsid w:val="00C12646"/>
    <w:rsid w:val="00C12EF0"/>
    <w:rsid w:val="00C14FFD"/>
    <w:rsid w:val="00C23278"/>
    <w:rsid w:val="00C2452A"/>
    <w:rsid w:val="00C31035"/>
    <w:rsid w:val="00C34729"/>
    <w:rsid w:val="00C35C46"/>
    <w:rsid w:val="00C411EF"/>
    <w:rsid w:val="00C428B8"/>
    <w:rsid w:val="00C43BB0"/>
    <w:rsid w:val="00C44485"/>
    <w:rsid w:val="00C45B58"/>
    <w:rsid w:val="00C52DE3"/>
    <w:rsid w:val="00C53445"/>
    <w:rsid w:val="00C540DF"/>
    <w:rsid w:val="00C5518F"/>
    <w:rsid w:val="00C57F8B"/>
    <w:rsid w:val="00C61604"/>
    <w:rsid w:val="00C7205D"/>
    <w:rsid w:val="00C738FC"/>
    <w:rsid w:val="00C754D0"/>
    <w:rsid w:val="00C7596E"/>
    <w:rsid w:val="00C76340"/>
    <w:rsid w:val="00C76C01"/>
    <w:rsid w:val="00C778CF"/>
    <w:rsid w:val="00C8637B"/>
    <w:rsid w:val="00C93934"/>
    <w:rsid w:val="00C9693B"/>
    <w:rsid w:val="00CA72EB"/>
    <w:rsid w:val="00CB3FD9"/>
    <w:rsid w:val="00CB5C9D"/>
    <w:rsid w:val="00CB67CD"/>
    <w:rsid w:val="00CC1541"/>
    <w:rsid w:val="00CD188D"/>
    <w:rsid w:val="00CD3C74"/>
    <w:rsid w:val="00CD3CD8"/>
    <w:rsid w:val="00CD52EC"/>
    <w:rsid w:val="00CD5BC7"/>
    <w:rsid w:val="00CE7C0A"/>
    <w:rsid w:val="00CF1BFB"/>
    <w:rsid w:val="00CF287D"/>
    <w:rsid w:val="00CF2D1B"/>
    <w:rsid w:val="00CF4D65"/>
    <w:rsid w:val="00CF5F2F"/>
    <w:rsid w:val="00CF734D"/>
    <w:rsid w:val="00D03959"/>
    <w:rsid w:val="00D0460B"/>
    <w:rsid w:val="00D062BE"/>
    <w:rsid w:val="00D067D8"/>
    <w:rsid w:val="00D100A3"/>
    <w:rsid w:val="00D2018A"/>
    <w:rsid w:val="00D227E5"/>
    <w:rsid w:val="00D22908"/>
    <w:rsid w:val="00D2302D"/>
    <w:rsid w:val="00D24B13"/>
    <w:rsid w:val="00D31226"/>
    <w:rsid w:val="00D402E1"/>
    <w:rsid w:val="00D43F60"/>
    <w:rsid w:val="00D531E8"/>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68DE"/>
    <w:rsid w:val="00DA77F2"/>
    <w:rsid w:val="00DB4D9C"/>
    <w:rsid w:val="00DB7BA4"/>
    <w:rsid w:val="00DC6570"/>
    <w:rsid w:val="00DC77E8"/>
    <w:rsid w:val="00DD0C9A"/>
    <w:rsid w:val="00DE3657"/>
    <w:rsid w:val="00DE42DE"/>
    <w:rsid w:val="00DE4F07"/>
    <w:rsid w:val="00DE6815"/>
    <w:rsid w:val="00DF0C5B"/>
    <w:rsid w:val="00DF2295"/>
    <w:rsid w:val="00DF32F4"/>
    <w:rsid w:val="00DF4E77"/>
    <w:rsid w:val="00DF5DB3"/>
    <w:rsid w:val="00E03615"/>
    <w:rsid w:val="00E05C05"/>
    <w:rsid w:val="00E15C3D"/>
    <w:rsid w:val="00E16D93"/>
    <w:rsid w:val="00E17BF6"/>
    <w:rsid w:val="00E22D10"/>
    <w:rsid w:val="00E2381F"/>
    <w:rsid w:val="00E35421"/>
    <w:rsid w:val="00E37FAF"/>
    <w:rsid w:val="00E4714D"/>
    <w:rsid w:val="00E50875"/>
    <w:rsid w:val="00E556EA"/>
    <w:rsid w:val="00E73B34"/>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7C45"/>
    <w:rsid w:val="00EB1074"/>
    <w:rsid w:val="00EB31DD"/>
    <w:rsid w:val="00EB755C"/>
    <w:rsid w:val="00EC2EA0"/>
    <w:rsid w:val="00EC5BE7"/>
    <w:rsid w:val="00ED21EC"/>
    <w:rsid w:val="00EE17E6"/>
    <w:rsid w:val="00EE196F"/>
    <w:rsid w:val="00EE3045"/>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578"/>
    <w:rsid w:val="00F5413E"/>
    <w:rsid w:val="00F6738D"/>
    <w:rsid w:val="00F70C6C"/>
    <w:rsid w:val="00F722AD"/>
    <w:rsid w:val="00F7521D"/>
    <w:rsid w:val="00F801EB"/>
    <w:rsid w:val="00F9208E"/>
    <w:rsid w:val="00F945CD"/>
    <w:rsid w:val="00F97AF6"/>
    <w:rsid w:val="00F97C4E"/>
    <w:rsid w:val="00FA25B6"/>
    <w:rsid w:val="00FA3981"/>
    <w:rsid w:val="00FA7B86"/>
    <w:rsid w:val="00FB18A2"/>
    <w:rsid w:val="00FB1A10"/>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1015-E7EA-4ACF-9D25-13B0657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14</cp:revision>
  <cp:lastPrinted>2021-04-22T09:57:00Z</cp:lastPrinted>
  <dcterms:created xsi:type="dcterms:W3CDTF">2022-05-05T03:00:00Z</dcterms:created>
  <dcterms:modified xsi:type="dcterms:W3CDTF">2022-08-28T09:17:00Z</dcterms:modified>
</cp:coreProperties>
</file>